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50FF" w14:textId="2377ACDF" w:rsidR="00402A39" w:rsidRDefault="00CD377C" w:rsidP="00D2727F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</w:rPr>
        <w:t>ОСОБИСТІ ДАНІ</w:t>
      </w:r>
    </w:p>
    <w:tbl>
      <w:tblPr>
        <w:tblpPr w:leftFromText="180" w:rightFromText="180" w:vertAnchor="page" w:horzAnchor="margin" w:tblpXSpec="right" w:tblpY="1491"/>
        <w:tblW w:w="6228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214"/>
        <w:gridCol w:w="4014"/>
      </w:tblGrid>
      <w:tr w:rsidR="00282E4F" w:rsidRPr="00204549" w14:paraId="5BCFE2A7" w14:textId="77777777" w:rsidTr="00282E4F">
        <w:trPr>
          <w:trHeight w:val="375"/>
        </w:trPr>
        <w:tc>
          <w:tcPr>
            <w:tcW w:w="2214" w:type="dxa"/>
            <w:tcBorders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171356C7" w14:textId="77777777" w:rsidR="00282E4F" w:rsidRPr="003D65B5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ПІБ:</w:t>
            </w:r>
          </w:p>
        </w:tc>
        <w:tc>
          <w:tcPr>
            <w:tcW w:w="4014" w:type="dxa"/>
            <w:tcBorders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5BF4DD05" w14:textId="77777777" w:rsidR="00282E4F" w:rsidRPr="002F6BA6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Кисельов Михайло Олексійович</w:t>
            </w:r>
          </w:p>
        </w:tc>
      </w:tr>
      <w:tr w:rsidR="00282E4F" w:rsidRPr="00204549" w14:paraId="3AC7E8E2" w14:textId="77777777" w:rsidTr="00282E4F">
        <w:trPr>
          <w:trHeight w:val="375"/>
        </w:trPr>
        <w:tc>
          <w:tcPr>
            <w:tcW w:w="22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513718B4" w14:textId="77777777" w:rsidR="00282E4F" w:rsidRPr="003D65B5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Дата народження:</w:t>
            </w:r>
          </w:p>
        </w:tc>
        <w:tc>
          <w:tcPr>
            <w:tcW w:w="40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49BB8AC8" w14:textId="77777777" w:rsidR="00282E4F" w:rsidRPr="002F6BA6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19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/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09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/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2001</w:t>
            </w:r>
          </w:p>
        </w:tc>
      </w:tr>
      <w:tr w:rsidR="00282E4F" w:rsidRPr="00204549" w14:paraId="2C90AAA7" w14:textId="77777777" w:rsidTr="00282E4F">
        <w:trPr>
          <w:trHeight w:val="375"/>
        </w:trPr>
        <w:tc>
          <w:tcPr>
            <w:tcW w:w="22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223DF1DB" w14:textId="77777777" w:rsidR="00282E4F" w:rsidRPr="003D65B5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Місце знаходження:</w:t>
            </w:r>
          </w:p>
        </w:tc>
        <w:tc>
          <w:tcPr>
            <w:tcW w:w="40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3D742A89" w14:textId="77777777" w:rsidR="00282E4F" w:rsidRPr="002F6BA6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Україна</w:t>
            </w:r>
          </w:p>
        </w:tc>
      </w:tr>
      <w:tr w:rsidR="00282E4F" w:rsidRPr="00204549" w14:paraId="146BC0B6" w14:textId="77777777" w:rsidTr="00282E4F">
        <w:trPr>
          <w:trHeight w:val="375"/>
        </w:trPr>
        <w:tc>
          <w:tcPr>
            <w:tcW w:w="22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44EF9D30" w14:textId="77777777" w:rsidR="00282E4F" w:rsidRPr="003D65B5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мобільний:</w:t>
            </w:r>
          </w:p>
        </w:tc>
        <w:tc>
          <w:tcPr>
            <w:tcW w:w="40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376E1015" w14:textId="77777777" w:rsidR="00282E4F" w:rsidRPr="002F6BA6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+380 (98) 586-79-79</w:t>
            </w:r>
          </w:p>
        </w:tc>
      </w:tr>
      <w:tr w:rsidR="00282E4F" w:rsidRPr="00204549" w14:paraId="0C8C5101" w14:textId="77777777" w:rsidTr="00282E4F">
        <w:trPr>
          <w:trHeight w:val="375"/>
        </w:trPr>
        <w:tc>
          <w:tcPr>
            <w:tcW w:w="22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04CCB9BF" w14:textId="77777777" w:rsidR="00282E4F" w:rsidRPr="003D65B5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Ел. адреса:</w:t>
            </w:r>
          </w:p>
        </w:tc>
        <w:tc>
          <w:tcPr>
            <w:tcW w:w="40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3CFE8DA2" w14:textId="77777777" w:rsidR="00282E4F" w:rsidRPr="00C64C3A" w:rsidRDefault="00DB59B5" w:rsidP="00D2727F">
            <w:pPr>
              <w:pStyle w:val="TableHeading"/>
              <w:spacing w:line="240" w:lineRule="auto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hyperlink r:id="rId8" w:history="1">
              <w:r w:rsidR="00282E4F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mkise10@gmail.com</w:t>
              </w:r>
            </w:hyperlink>
          </w:p>
        </w:tc>
      </w:tr>
      <w:tr w:rsidR="00282E4F" w:rsidRPr="00204549" w14:paraId="754BEC9C" w14:textId="77777777" w:rsidTr="00282E4F">
        <w:trPr>
          <w:trHeight w:val="375"/>
        </w:trPr>
        <w:tc>
          <w:tcPr>
            <w:tcW w:w="22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7E0C3BF9" w14:textId="77777777" w:rsidR="00282E4F" w:rsidRPr="003D65B5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Соц. мережі:</w:t>
            </w:r>
          </w:p>
        </w:tc>
        <w:tc>
          <w:tcPr>
            <w:tcW w:w="40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3665AA88" w14:textId="2822481D" w:rsidR="00282E4F" w:rsidRPr="00DE11F8" w:rsidRDefault="00DB59B5" w:rsidP="00D2727F">
            <w:pPr>
              <w:pStyle w:val="TableHeading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="00282E4F" w:rsidRPr="00DE11F8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Instagram</w:t>
              </w:r>
            </w:hyperlink>
            <w:r w:rsidR="00282E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hyperlink r:id="rId10" w:history="1">
              <w:r w:rsidR="00282E4F" w:rsidRPr="005A2218">
                <w:rPr>
                  <w:rFonts w:ascii="Tahoma" w:hAnsi="Tahoma" w:cs="Tahoma"/>
                  <w:color w:val="000000" w:themeColor="text1"/>
                  <w:sz w:val="20"/>
                  <w:szCs w:val="20"/>
                  <w:u w:val="single"/>
                </w:rPr>
                <w:t>Twitter</w:t>
              </w:r>
            </w:hyperlink>
          </w:p>
        </w:tc>
      </w:tr>
      <w:tr w:rsidR="00282E4F" w:rsidRPr="00204549" w14:paraId="5141D8E4" w14:textId="77777777" w:rsidTr="00282E4F">
        <w:trPr>
          <w:trHeight w:val="375"/>
        </w:trPr>
        <w:tc>
          <w:tcPr>
            <w:tcW w:w="22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7CC10844" w14:textId="77777777" w:rsidR="00282E4F" w:rsidRPr="003D65B5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LinkedIn:</w:t>
            </w:r>
          </w:p>
        </w:tc>
        <w:tc>
          <w:tcPr>
            <w:tcW w:w="40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1467129D" w14:textId="2999FD3C" w:rsidR="00282E4F" w:rsidRPr="00282E4F" w:rsidRDefault="00DB59B5" w:rsidP="00D2727F">
            <w:pPr>
              <w:pStyle w:val="TableHeading"/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  <w:lang w:val="ru-RU"/>
              </w:rPr>
            </w:pPr>
            <w:hyperlink r:id="rId11" w:history="1">
              <w:r w:rsidR="00282E4F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linkedin.com/in/simomstam/</w:t>
              </w:r>
            </w:hyperlink>
          </w:p>
        </w:tc>
      </w:tr>
    </w:tbl>
    <w:p w14:paraId="658DDA0F" w14:textId="4C2290E8" w:rsidR="002F6BA6" w:rsidRPr="00D2727F" w:rsidRDefault="0020322B" w:rsidP="00251CEB">
      <w:pPr>
        <w:pStyle w:val="Title"/>
        <w:jc w:val="left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noProof/>
          <w:lang w:val="ru-RU"/>
        </w:rPr>
        <w:drawing>
          <wp:anchor distT="0" distB="0" distL="114300" distR="114300" simplePos="0" relativeHeight="251678720" behindDoc="0" locked="0" layoutInCell="1" allowOverlap="1" wp14:anchorId="5C62E85C" wp14:editId="338EC980">
            <wp:simplePos x="0" y="0"/>
            <wp:positionH relativeFrom="column">
              <wp:posOffset>-6985</wp:posOffset>
            </wp:positionH>
            <wp:positionV relativeFrom="paragraph">
              <wp:posOffset>187960</wp:posOffset>
            </wp:positionV>
            <wp:extent cx="2278380" cy="2278380"/>
            <wp:effectExtent l="0" t="0" r="7620" b="762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3F03D" w14:textId="77777777" w:rsidR="00D2727F" w:rsidRPr="002F6BA6" w:rsidRDefault="00D2727F" w:rsidP="00251CEB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tbl>
      <w:tblPr>
        <w:tblW w:w="7088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253"/>
      </w:tblGrid>
      <w:tr w:rsidR="00204549" w:rsidRPr="002F6BA6" w14:paraId="31F6B621" w14:textId="77777777" w:rsidTr="00282E4F">
        <w:trPr>
          <w:trHeight w:val="18"/>
        </w:trPr>
        <w:tc>
          <w:tcPr>
            <w:tcW w:w="2835" w:type="dxa"/>
            <w:tcBorders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342B820D" w14:textId="4C6844BF" w:rsidR="00923618" w:rsidRPr="00204549" w:rsidRDefault="00161DCD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  <w:t>М</w:t>
            </w:r>
            <w:r w:rsidR="002F6BA6"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  <w:t>ета</w:t>
            </w:r>
            <w:r w:rsidR="00923618" w:rsidRPr="0020454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253" w:type="dxa"/>
            <w:tcBorders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0428F2C9" w14:textId="77A56470" w:rsidR="00923618" w:rsidRPr="00281C52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Монтажер I категорії/ Спеціаліст</w:t>
            </w:r>
          </w:p>
        </w:tc>
      </w:tr>
      <w:tr w:rsidR="002F6BA6" w:rsidRPr="002F6BA6" w14:paraId="55AAA93F" w14:textId="77777777" w:rsidTr="00282E4F">
        <w:trPr>
          <w:trHeight w:val="460"/>
        </w:trPr>
        <w:tc>
          <w:tcPr>
            <w:tcW w:w="2835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3C71C303" w14:textId="77777777" w:rsidR="002F6BA6" w:rsidRPr="002F6BA6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</w:pPr>
            <w:r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Бажана посада:</w:t>
            </w:r>
          </w:p>
        </w:tc>
        <w:tc>
          <w:tcPr>
            <w:tcW w:w="425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7353171D" w14:textId="5328FA41" w:rsidR="002F6BA6" w:rsidRPr="00281C52" w:rsidRDefault="00B23535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М</w:t>
            </w:r>
            <w:r w:rsidR="002F6BA6"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онтажер медіаконтенту</w:t>
            </w:r>
          </w:p>
        </w:tc>
      </w:tr>
    </w:tbl>
    <w:p w14:paraId="60B5D0CD" w14:textId="77777777" w:rsidR="007B57CA" w:rsidRPr="00204549" w:rsidRDefault="007B57CA" w:rsidP="00D2727F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3A1826E2" w14:textId="77777777" w:rsidR="00390EF8" w:rsidRPr="00204549" w:rsidRDefault="00390EF8" w:rsidP="00D2727F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4B9880D8" w14:textId="77777777" w:rsidR="00D508C5" w:rsidRPr="00281C52" w:rsidRDefault="00D508C5" w:rsidP="006C48B8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281C52">
        <w:rPr>
          <w:rFonts w:ascii="Tahoma" w:hAnsi="Tahoma" w:cs="Tahoma"/>
          <w:b w:val="0"/>
          <w:color w:val="000000" w:themeColor="text1"/>
          <w:sz w:val="24"/>
          <w:szCs w:val="24"/>
        </w:rPr>
        <w:t>РЕЗЮМЕ КВАЛІФІКАЦІЇ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204549" w:rsidRPr="00726F8B" w14:paraId="6B3DE246" w14:textId="77777777" w:rsidTr="00E9119F">
        <w:trPr>
          <w:trHeight w:val="522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938389" w14:textId="6E21363D" w:rsidR="00642643" w:rsidRPr="00281C52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</w:pP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Я</w:t>
            </w:r>
            <w:r w:rsidRPr="00B23535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використовую</w:t>
            </w:r>
            <w:r w:rsidRPr="00B23535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програми</w:t>
            </w:r>
            <w:r w:rsidRPr="00B23535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Adobe Premiere Pro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і</w:t>
            </w:r>
            <w:r w:rsidRPr="00B23535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DaVinci Resolve</w:t>
            </w:r>
            <w:r w:rsidR="009F6D38" w:rsidRPr="00281C52"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  <w:t>.</w:t>
            </w:r>
          </w:p>
          <w:p w14:paraId="5B912B7B" w14:textId="0507AF1B" w:rsidR="008B6AA5" w:rsidRPr="00204549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Досвід роботи з цими програмами понад 4-х років.</w:t>
            </w:r>
          </w:p>
        </w:tc>
      </w:tr>
    </w:tbl>
    <w:p w14:paraId="723BD32B" w14:textId="6C1186E0" w:rsidR="00726F8B" w:rsidRDefault="00726F8B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7A7B4C16" w14:textId="1B8A461F" w:rsidR="00726F8B" w:rsidRDefault="00726F8B" w:rsidP="00726F8B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MD"/>
        </w:rPr>
      </w:pPr>
      <w:r>
        <w:rPr>
          <w:rFonts w:ascii="Tahoma" w:hAnsi="Tahoma" w:cs="Tahoma"/>
          <w:b w:val="0"/>
          <w:color w:val="000000" w:themeColor="text1"/>
          <w:sz w:val="24"/>
          <w:szCs w:val="24"/>
          <w:lang w:val="ru-MD"/>
        </w:rPr>
        <w:t>ПОКАЗНИКИ</w:t>
      </w:r>
      <w:r>
        <w:rPr>
          <w:rFonts w:ascii="Tahoma" w:hAnsi="Tahoma" w:cs="Tahoma"/>
          <w:b w:val="0"/>
          <w:color w:val="000000" w:themeColor="text1"/>
          <w:sz w:val="24"/>
          <w:szCs w:val="24"/>
          <w:lang w:val="ru-MD"/>
        </w:rPr>
        <w:t xml:space="preserve"> ПК</w:t>
      </w:r>
    </w:p>
    <w:p w14:paraId="6722E9C4" w14:textId="77777777" w:rsidR="00726F8B" w:rsidRDefault="00726F8B" w:rsidP="00726F8B">
      <w:pPr>
        <w:pStyle w:val="ArrowBlueBullets"/>
        <w:rPr>
          <w:rFonts w:cs="Tahoma"/>
          <w:color w:val="000000" w:themeColor="text1"/>
          <w:sz w:val="24"/>
          <w:szCs w:val="24"/>
        </w:rPr>
      </w:pPr>
      <w:r>
        <w:t>Intel Core i7-12700k</w:t>
      </w:r>
    </w:p>
    <w:p w14:paraId="416EF51F" w14:textId="77777777" w:rsidR="00726F8B" w:rsidRDefault="00726F8B" w:rsidP="00726F8B">
      <w:pPr>
        <w:pStyle w:val="ArrowBlueBullets"/>
        <w:rPr>
          <w:rFonts w:cs="Tahoma"/>
          <w:color w:val="000000" w:themeColor="text1"/>
          <w:sz w:val="24"/>
          <w:szCs w:val="24"/>
        </w:rPr>
      </w:pPr>
      <w:r>
        <w:t xml:space="preserve">NVIDIA GeForce 3070 </w:t>
      </w:r>
      <w:proofErr w:type="spellStart"/>
      <w:r>
        <w:t>Ti</w:t>
      </w:r>
      <w:proofErr w:type="spellEnd"/>
    </w:p>
    <w:p w14:paraId="58BE75D6" w14:textId="77777777" w:rsidR="00726F8B" w:rsidRDefault="00726F8B" w:rsidP="00726F8B">
      <w:pPr>
        <w:pStyle w:val="ArrowBlueBullets"/>
        <w:jc w:val="left"/>
        <w:rPr>
          <w:rFonts w:cs="Tahoma"/>
          <w:color w:val="000000" w:themeColor="text1"/>
          <w:sz w:val="24"/>
          <w:szCs w:val="24"/>
        </w:rPr>
      </w:pPr>
      <w:r>
        <w:t xml:space="preserve">DDR5 16 GB (5600 </w:t>
      </w:r>
      <w:proofErr w:type="spellStart"/>
      <w:r>
        <w:t>Mhz</w:t>
      </w:r>
      <w:proofErr w:type="spellEnd"/>
      <w:r>
        <w:t>)</w:t>
      </w:r>
    </w:p>
    <w:p w14:paraId="1DBB68D6" w14:textId="77777777" w:rsidR="00726F8B" w:rsidRDefault="00726F8B" w:rsidP="00726F8B">
      <w:pPr>
        <w:pStyle w:val="ArrowBlueBullets"/>
        <w:jc w:val="left"/>
        <w:rPr>
          <w:rFonts w:cs="Tahoma"/>
          <w:color w:val="000000" w:themeColor="text1"/>
          <w:sz w:val="24"/>
          <w:szCs w:val="24"/>
        </w:rPr>
      </w:pPr>
      <w:r>
        <w:t>SSD m.2 2 TB</w:t>
      </w:r>
    </w:p>
    <w:p w14:paraId="10A94540" w14:textId="77777777" w:rsidR="00726F8B" w:rsidRDefault="00726F8B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1FF33EDD" w14:textId="23118584" w:rsidR="00B17225" w:rsidRPr="005012CB" w:rsidRDefault="00D508C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5012CB">
        <w:rPr>
          <w:rFonts w:ascii="Tahoma" w:hAnsi="Tahoma" w:cs="Tahoma"/>
          <w:b w:val="0"/>
          <w:color w:val="000000" w:themeColor="text1"/>
          <w:sz w:val="24"/>
          <w:szCs w:val="24"/>
        </w:rPr>
        <w:t>ТЕХНІЧНІ НАВИКИ</w:t>
      </w:r>
    </w:p>
    <w:p w14:paraId="0780D512" w14:textId="502B662A" w:rsidR="00B17225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 xml:space="preserve">Розуміння в базових значеннях. Наприклад: складові частини фільму, типи склеювань </w:t>
      </w:r>
      <w:r w:rsidR="00B23535">
        <w:rPr>
          <w:color w:val="262626" w:themeColor="text1" w:themeTint="D9"/>
          <w:lang w:val="ru-RU"/>
        </w:rPr>
        <w:t>та</w:t>
      </w:r>
      <w:r w:rsidRPr="005012CB">
        <w:rPr>
          <w:color w:val="262626" w:themeColor="text1" w:themeTint="D9"/>
          <w:lang w:val="ru-RU"/>
        </w:rPr>
        <w:t xml:space="preserve"> ін.</w:t>
      </w:r>
    </w:p>
    <w:p w14:paraId="09CA596C" w14:textId="2E7BAEEF" w:rsidR="000037C0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 xml:space="preserve">Розбираюся </w:t>
      </w:r>
      <w:r w:rsidR="009D483E">
        <w:rPr>
          <w:color w:val="262626" w:themeColor="text1" w:themeTint="D9"/>
          <w:lang w:val="ru-RU"/>
        </w:rPr>
        <w:t xml:space="preserve">у </w:t>
      </w:r>
      <w:r w:rsidRPr="005012CB">
        <w:rPr>
          <w:color w:val="262626" w:themeColor="text1" w:themeTint="D9"/>
          <w:lang w:val="ru-RU"/>
        </w:rPr>
        <w:t xml:space="preserve">безлічі класифікацій </w:t>
      </w:r>
      <w:r w:rsidR="009D483E">
        <w:rPr>
          <w:color w:val="262626" w:themeColor="text1" w:themeTint="D9"/>
          <w:lang w:val="ru-RU"/>
        </w:rPr>
        <w:t>за</w:t>
      </w:r>
      <w:r w:rsidRPr="005012CB">
        <w:rPr>
          <w:color w:val="262626" w:themeColor="text1" w:themeTint="D9"/>
          <w:lang w:val="ru-RU"/>
        </w:rPr>
        <w:t xml:space="preserve"> крупност</w:t>
      </w:r>
      <w:r w:rsidR="009D483E">
        <w:rPr>
          <w:color w:val="262626" w:themeColor="text1" w:themeTint="D9"/>
          <w:lang w:val="ru-RU"/>
        </w:rPr>
        <w:t>ями</w:t>
      </w:r>
      <w:r w:rsidRPr="005012CB">
        <w:rPr>
          <w:color w:val="262626" w:themeColor="text1" w:themeTint="D9"/>
          <w:lang w:val="ru-RU"/>
        </w:rPr>
        <w:t xml:space="preserve"> (по Кулешов</w:t>
      </w:r>
      <w:r w:rsidR="009D483E">
        <w:rPr>
          <w:color w:val="262626" w:themeColor="text1" w:themeTint="D9"/>
          <w:lang w:val="ru-RU"/>
        </w:rPr>
        <w:t>у</w:t>
      </w:r>
      <w:r w:rsidRPr="005012CB">
        <w:rPr>
          <w:color w:val="262626" w:themeColor="text1" w:themeTint="D9"/>
          <w:lang w:val="ru-RU"/>
        </w:rPr>
        <w:t xml:space="preserve"> або Соколову)</w:t>
      </w:r>
    </w:p>
    <w:p w14:paraId="0810A4B7" w14:textId="3156D55A" w:rsidR="00B17225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Компетентний в різних прийомах монтажу, як Jump cut або Double cutting</w:t>
      </w:r>
    </w:p>
    <w:p w14:paraId="6CDF2B1E" w14:textId="5BED4EE5" w:rsidR="00E049CC" w:rsidRPr="005012CB" w:rsidRDefault="00350F3C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Уміння налаштувати корекцію, накладення VHS/ LUT</w:t>
      </w:r>
    </w:p>
    <w:p w14:paraId="631C308C" w14:textId="159E18BB" w:rsidR="00547731" w:rsidRPr="005012CB" w:rsidRDefault="00547731" w:rsidP="00547731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Орієнтуюся в осях взаємодії, дотримуюся всіх правил при монтажі діалогів</w:t>
      </w:r>
    </w:p>
    <w:p w14:paraId="44EE3983" w14:textId="670A95EB" w:rsidR="007B57CA" w:rsidRDefault="007E5A2A" w:rsidP="00726F8B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Лажу з просунутими видами монтажу сцен, а саме-</w:t>
      </w:r>
      <w:r w:rsidR="008F43A4">
        <w:rPr>
          <w:color w:val="262626" w:themeColor="text1" w:themeTint="D9"/>
          <w:lang w:val="ru-RU"/>
        </w:rPr>
        <w:t xml:space="preserve"> </w:t>
      </w:r>
      <w:r w:rsidRPr="005012CB">
        <w:rPr>
          <w:color w:val="262626" w:themeColor="text1" w:themeTint="D9"/>
          <w:lang w:val="ru-RU"/>
        </w:rPr>
        <w:t>паралельний або перехресний монтаж</w:t>
      </w:r>
    </w:p>
    <w:p w14:paraId="1C264971" w14:textId="77777777" w:rsidR="00726F8B" w:rsidRPr="00726F8B" w:rsidRDefault="00726F8B" w:rsidP="00726F8B">
      <w:pPr>
        <w:pStyle w:val="ArrowBlueBullets"/>
        <w:numPr>
          <w:ilvl w:val="0"/>
          <w:numId w:val="0"/>
        </w:numPr>
        <w:ind w:left="113"/>
        <w:rPr>
          <w:color w:val="262626" w:themeColor="text1" w:themeTint="D9"/>
          <w:lang w:val="ru-RU"/>
        </w:rPr>
      </w:pPr>
    </w:p>
    <w:p w14:paraId="3C59DB7C" w14:textId="4690A713" w:rsidR="00CD377C" w:rsidRPr="009577FA" w:rsidRDefault="000037C0" w:rsidP="00923128">
      <w:pPr>
        <w:pStyle w:val="Title"/>
        <w:spacing w:after="120" w:line="276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7FA">
        <w:rPr>
          <w:rFonts w:ascii="Tahoma" w:hAnsi="Tahoma" w:cs="Tahoma"/>
          <w:b w:val="0"/>
          <w:color w:val="000000" w:themeColor="text1"/>
          <w:sz w:val="24"/>
          <w:szCs w:val="24"/>
        </w:rPr>
        <w:t>ВІДПОВІДН</w:t>
      </w:r>
      <w:r w:rsidR="00F61CF6"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 xml:space="preserve">ИЙ </w:t>
      </w:r>
      <w:r w:rsidRPr="009577FA">
        <w:rPr>
          <w:rFonts w:ascii="Tahoma" w:hAnsi="Tahoma" w:cs="Tahoma"/>
          <w:b w:val="0"/>
          <w:color w:val="000000" w:themeColor="text1"/>
          <w:sz w:val="24"/>
          <w:szCs w:val="24"/>
        </w:rPr>
        <w:t>ДОСВІД</w:t>
      </w:r>
    </w:p>
    <w:p w14:paraId="7915169C" w14:textId="36472C68" w:rsidR="005012CB" w:rsidRPr="009577FA" w:rsidRDefault="005012CB" w:rsidP="00CD377C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Написання сценарію/ робота по ТЗ</w:t>
      </w:r>
    </w:p>
    <w:p w14:paraId="17B9C0A2" w14:textId="0B6D8D0F" w:rsidR="005012CB" w:rsidRPr="009577FA" w:rsidRDefault="005012CB" w:rsidP="00CD377C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Оцінка досвіду і знань з поставленою метою</w:t>
      </w:r>
    </w:p>
    <w:p w14:paraId="1B61AE3B" w14:textId="226C87D0" w:rsidR="004C3A27" w:rsidRDefault="005012CB" w:rsidP="005012CB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 xml:space="preserve">Навички </w:t>
      </w:r>
      <w:bookmarkStart w:id="0" w:name="_Hlk80433381"/>
      <w:r w:rsidRPr="009577FA">
        <w:rPr>
          <w:color w:val="262626" w:themeColor="text1" w:themeTint="D9"/>
          <w:lang w:val="ru-RU"/>
        </w:rPr>
        <w:t>і</w:t>
      </w:r>
      <w:bookmarkEnd w:id="0"/>
      <w:r w:rsidRPr="009577FA">
        <w:rPr>
          <w:color w:val="262626" w:themeColor="text1" w:themeTint="D9"/>
          <w:lang w:val="ru-RU"/>
        </w:rPr>
        <w:t xml:space="preserve"> перевірка проекту</w:t>
      </w:r>
    </w:p>
    <w:p w14:paraId="16FD1ED6" w14:textId="77777777" w:rsidR="00C74320" w:rsidRDefault="00D930D4" w:rsidP="00C74320">
      <w:pPr>
        <w:pStyle w:val="ArrowBlueBullets"/>
        <w:numPr>
          <w:ilvl w:val="0"/>
          <w:numId w:val="31"/>
        </w:numPr>
        <w:rPr>
          <w:color w:val="262626" w:themeColor="text1" w:themeTint="D9"/>
          <w:lang w:val="ru-RU"/>
        </w:rPr>
      </w:pPr>
      <w:r>
        <w:rPr>
          <w:color w:val="262626" w:themeColor="text1" w:themeTint="D9"/>
          <w:lang w:val="ru-RU"/>
        </w:rPr>
        <w:t xml:space="preserve">Огляд </w:t>
      </w:r>
      <w:r w:rsidRPr="009577FA">
        <w:rPr>
          <w:color w:val="262626" w:themeColor="text1" w:themeTint="D9"/>
          <w:lang w:val="ru-RU"/>
        </w:rPr>
        <w:t>і</w:t>
      </w:r>
      <w:r>
        <w:rPr>
          <w:color w:val="262626" w:themeColor="text1" w:themeTint="D9"/>
          <w:lang w:val="ru-RU"/>
        </w:rPr>
        <w:t xml:space="preserve"> оц</w:t>
      </w:r>
      <w:r w:rsidRPr="009577FA">
        <w:rPr>
          <w:color w:val="262626" w:themeColor="text1" w:themeTint="D9"/>
          <w:lang w:val="ru-RU"/>
        </w:rPr>
        <w:t>і</w:t>
      </w:r>
      <w:r>
        <w:rPr>
          <w:color w:val="262626" w:themeColor="text1" w:themeTint="D9"/>
          <w:lang w:val="ru-RU"/>
        </w:rPr>
        <w:t>нка завдань</w:t>
      </w:r>
    </w:p>
    <w:p w14:paraId="530AD7A2" w14:textId="0794C1ED" w:rsidR="00C65B63" w:rsidRPr="00C74320" w:rsidRDefault="000037C0" w:rsidP="00C74320">
      <w:pPr>
        <w:pStyle w:val="ArrowBlueBullets"/>
        <w:numPr>
          <w:ilvl w:val="0"/>
          <w:numId w:val="0"/>
        </w:numPr>
        <w:rPr>
          <w:color w:val="262626" w:themeColor="text1" w:themeTint="D9"/>
          <w:lang w:val="ru-RU"/>
        </w:rPr>
      </w:pPr>
      <w:r w:rsidRPr="00C74320">
        <w:rPr>
          <w:rFonts w:cs="Tahoma"/>
          <w:sz w:val="24"/>
          <w:szCs w:val="24"/>
        </w:rPr>
        <w:lastRenderedPageBreak/>
        <w:t>МОВИ</w:t>
      </w:r>
    </w:p>
    <w:p w14:paraId="25AEAE0F" w14:textId="3847F4CE" w:rsidR="00C65B63" w:rsidRPr="00C65B63" w:rsidRDefault="00C65B63" w:rsidP="00C65B63">
      <w:pPr>
        <w:pStyle w:val="ArrowBlueBullets"/>
        <w:rPr>
          <w:b/>
          <w:color w:val="262626" w:themeColor="text1" w:themeTint="D9"/>
        </w:rPr>
      </w:pPr>
      <w:r>
        <w:rPr>
          <w:color w:val="262626" w:themeColor="text1" w:themeTint="D9"/>
          <w:lang w:val="ru-RU"/>
        </w:rPr>
        <w:t>Англ</w:t>
      </w:r>
      <w:r w:rsidRPr="00B47A90">
        <w:rPr>
          <w:color w:val="262626" w:themeColor="text1" w:themeTint="D9"/>
        </w:rPr>
        <w:t>і</w:t>
      </w:r>
      <w:r>
        <w:rPr>
          <w:color w:val="262626" w:themeColor="text1" w:themeTint="D9"/>
          <w:lang w:val="ru-RU"/>
        </w:rPr>
        <w:t>йська- Просунутий</w:t>
      </w:r>
    </w:p>
    <w:p w14:paraId="3B874E37" w14:textId="7D27D3C3" w:rsidR="00C65B63" w:rsidRPr="00C65B63" w:rsidRDefault="00C65B63" w:rsidP="00C65B63">
      <w:pPr>
        <w:pStyle w:val="ArrowBlueBullets"/>
        <w:rPr>
          <w:b/>
          <w:color w:val="262626" w:themeColor="text1" w:themeTint="D9"/>
        </w:rPr>
      </w:pPr>
      <w:r w:rsidRPr="00B47A90">
        <w:rPr>
          <w:color w:val="262626" w:themeColor="text1" w:themeTint="D9"/>
        </w:rPr>
        <w:t>Російська-</w:t>
      </w:r>
      <w:r>
        <w:rPr>
          <w:color w:val="262626" w:themeColor="text1" w:themeTint="D9"/>
          <w:lang w:val="ru-RU"/>
        </w:rPr>
        <w:t xml:space="preserve"> </w:t>
      </w:r>
      <w:r w:rsidRPr="00B47A90">
        <w:rPr>
          <w:color w:val="262626" w:themeColor="text1" w:themeTint="D9"/>
        </w:rPr>
        <w:t>Носій мови</w:t>
      </w:r>
    </w:p>
    <w:p w14:paraId="24D0DAAD" w14:textId="2AFD7AE1" w:rsidR="00D33305" w:rsidRPr="00204549" w:rsidRDefault="005012CB" w:rsidP="00287236">
      <w:pPr>
        <w:pStyle w:val="ArrowBlueBullets"/>
        <w:jc w:val="left"/>
        <w:rPr>
          <w:rFonts w:cs="Tahoma"/>
          <w:color w:val="000000" w:themeColor="text1"/>
          <w:sz w:val="18"/>
        </w:rPr>
      </w:pPr>
      <w:r w:rsidRPr="00B47A90">
        <w:rPr>
          <w:color w:val="262626" w:themeColor="text1" w:themeTint="D9"/>
          <w:lang w:val="ru-RU"/>
        </w:rPr>
        <w:t>Украінскій- Носій мови</w:t>
      </w:r>
    </w:p>
    <w:p w14:paraId="22049C06" w14:textId="77777777" w:rsidR="000C56AD" w:rsidRPr="00D2727F" w:rsidRDefault="000C56AD" w:rsidP="00D2727F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Cs w:val="28"/>
          <w:lang w:val="en-US"/>
        </w:rPr>
      </w:pPr>
    </w:p>
    <w:p w14:paraId="7591AC02" w14:textId="77777777" w:rsidR="00D33305" w:rsidRPr="00182460" w:rsidRDefault="00D3330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182460">
        <w:rPr>
          <w:rFonts w:ascii="Tahoma" w:hAnsi="Tahoma" w:cs="Tahoma"/>
          <w:b w:val="0"/>
          <w:color w:val="000000" w:themeColor="text1"/>
          <w:sz w:val="24"/>
          <w:szCs w:val="24"/>
        </w:rPr>
        <w:t>ОСВІТА</w:t>
      </w:r>
    </w:p>
    <w:p w14:paraId="1F07F41B" w14:textId="03FF9FA4" w:rsidR="00783272" w:rsidRPr="00347B6E" w:rsidRDefault="00783272" w:rsidP="00182460">
      <w:pPr>
        <w:pStyle w:val="ArrowBlueBullets"/>
        <w:rPr>
          <w:color w:val="262626" w:themeColor="text1" w:themeTint="D9"/>
          <w:lang w:val="ru-RU"/>
        </w:rPr>
      </w:pPr>
      <w:r w:rsidRPr="00347B6E">
        <w:rPr>
          <w:color w:val="262626" w:themeColor="text1" w:themeTint="D9"/>
          <w:lang w:val="ru-RU"/>
        </w:rPr>
        <w:t>2013 - 2021 / Комп'ютерна Академія ШАГ (КА</w:t>
      </w:r>
      <w:r w:rsidR="008C3041">
        <w:rPr>
          <w:color w:val="262626" w:themeColor="text1" w:themeTint="D9"/>
          <w:lang w:val="ru-RU"/>
        </w:rPr>
        <w:t xml:space="preserve"> </w:t>
      </w:r>
      <w:r w:rsidRPr="00347B6E">
        <w:rPr>
          <w:color w:val="262626" w:themeColor="text1" w:themeTint="D9"/>
          <w:lang w:val="ru-RU"/>
        </w:rPr>
        <w:t>ШАГ) / Відеомонтаж/ Редагування зображень / Україна, Дніпро</w:t>
      </w:r>
    </w:p>
    <w:p w14:paraId="3256A584" w14:textId="2D9BCCEE" w:rsidR="00182460" w:rsidRPr="00347B6E" w:rsidRDefault="00783272" w:rsidP="00182460">
      <w:pPr>
        <w:pStyle w:val="ArrowBlueBullets"/>
        <w:rPr>
          <w:color w:val="262626" w:themeColor="text1" w:themeTint="D9"/>
          <w:lang w:val="ru-RU"/>
        </w:rPr>
      </w:pPr>
      <w:r w:rsidRPr="00347B6E">
        <w:rPr>
          <w:color w:val="262626" w:themeColor="text1" w:themeTint="D9"/>
          <w:lang w:val="ru-RU"/>
        </w:rPr>
        <w:t>2019 - 202</w:t>
      </w:r>
      <w:r w:rsidR="000129F1" w:rsidRPr="000129F1">
        <w:rPr>
          <w:color w:val="262626" w:themeColor="text1" w:themeTint="D9"/>
          <w:lang w:val="ru-RU"/>
        </w:rPr>
        <w:t>2</w:t>
      </w:r>
      <w:r w:rsidRPr="00347B6E">
        <w:rPr>
          <w:color w:val="262626" w:themeColor="text1" w:themeTint="D9"/>
          <w:lang w:val="ru-RU"/>
        </w:rPr>
        <w:t xml:space="preserve"> / Запорізький Класичний Приватний Університет (КПУ) / Вебдізайн / Україна, Дніпро</w:t>
      </w:r>
    </w:p>
    <w:p w14:paraId="48A21FC9" w14:textId="77777777" w:rsidR="00FD0D29" w:rsidRPr="00204549" w:rsidRDefault="00FD0D29" w:rsidP="00D2727F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75583496" w14:textId="2C89CB6E" w:rsidR="00FF5BB0" w:rsidRPr="00957A50" w:rsidRDefault="004346CE" w:rsidP="00552F81">
      <w:pPr>
        <w:pStyle w:val="Title"/>
        <w:spacing w:after="120" w:line="276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A50">
        <w:rPr>
          <w:rFonts w:ascii="Tahoma" w:hAnsi="Tahoma" w:cs="Tahoma"/>
          <w:b w:val="0"/>
          <w:color w:val="000000" w:themeColor="text1"/>
          <w:sz w:val="24"/>
          <w:szCs w:val="24"/>
        </w:rPr>
        <w:t>КІЛЬКА ФАКТІВ ПРО МЕНЕ</w:t>
      </w:r>
    </w:p>
    <w:p w14:paraId="7D6A3279" w14:textId="072D0ED9" w:rsidR="00D14B01" w:rsidRPr="00B23535" w:rsidRDefault="00E9119F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Я віддаю перевагу здоров</w:t>
      </w:r>
      <w:r w:rsidR="0099150F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ому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спос</w:t>
      </w:r>
      <w:r w:rsidR="0099150F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обу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життя</w:t>
      </w:r>
      <w:r w:rsidR="00967DE3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</w:t>
      </w:r>
      <w:r w:rsidR="00967DE3" w:rsidRPr="00967DE3">
        <w:rPr>
          <w:lang w:val="ru-RU"/>
        </w:rPr>
        <w:t xml:space="preserve"> </w:t>
      </w:r>
      <w:r w:rsidR="005D18F1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В</w:t>
      </w:r>
      <w:r w:rsidR="00967DE3" w:rsidRPr="00967DE3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мене немає шкідливих звичок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</w:t>
      </w:r>
    </w:p>
    <w:p w14:paraId="2945A374" w14:textId="6B82D13C" w:rsidR="00D14B01" w:rsidRPr="00B23535" w:rsidRDefault="00D427E3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М</w:t>
      </w:r>
      <w:r w:rsidRPr="00D427E3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ої хобі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-</w:t>
      </w:r>
      <w:r w:rsidR="00DE5F8D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реставрація ретро авто </w:t>
      </w:r>
      <w:r w:rsidR="0051184F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та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екстремальна/ фристайл їзда на </w:t>
      </w:r>
      <w:r w:rsidR="00A8353B" w:rsidRPr="00C64C3A">
        <w:rPr>
          <w:rFonts w:ascii="Tahoma" w:hAnsi="Tahoma" w:cs="Tahoma"/>
          <w:color w:val="262626" w:themeColor="text1" w:themeTint="D9"/>
          <w:sz w:val="20"/>
          <w:szCs w:val="16"/>
        </w:rPr>
        <w:t>BMX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(</w:t>
      </w:r>
      <w:r w:rsidR="00A8353B" w:rsidRPr="00C64C3A">
        <w:rPr>
          <w:rFonts w:ascii="Tahoma" w:hAnsi="Tahoma" w:cs="Tahoma"/>
          <w:color w:val="262626" w:themeColor="text1" w:themeTint="D9"/>
          <w:sz w:val="20"/>
          <w:szCs w:val="16"/>
        </w:rPr>
        <w:t>Bicycle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="00A8353B" w:rsidRPr="00C64C3A">
        <w:rPr>
          <w:rFonts w:ascii="Tahoma" w:hAnsi="Tahoma" w:cs="Tahoma"/>
          <w:color w:val="262626" w:themeColor="text1" w:themeTint="D9"/>
          <w:sz w:val="20"/>
          <w:szCs w:val="16"/>
        </w:rPr>
        <w:t>MotoX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).</w:t>
      </w:r>
    </w:p>
    <w:p w14:paraId="5BF9E41B" w14:textId="36056552" w:rsidR="00D14B01" w:rsidRPr="00B23535" w:rsidRDefault="00D14B01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Займаюся саморозвитком і розширюю кругозір завдяки поп-науці / "научпоп".</w:t>
      </w:r>
    </w:p>
    <w:p w14:paraId="1FC84EB1" w14:textId="45562327" w:rsidR="00A01110" w:rsidRPr="00B23535" w:rsidRDefault="00957A50" w:rsidP="00D401DC">
      <w:pPr>
        <w:pStyle w:val="TableHeading"/>
        <w:spacing w:line="360" w:lineRule="auto"/>
        <w:rPr>
          <w:color w:val="262626" w:themeColor="text1" w:themeTint="D9"/>
          <w:lang w:val="ru-RU"/>
        </w:rPr>
      </w:pPr>
      <w:r w:rsidRPr="00B23535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>Часом знаходжу сили на цікаві проекти, як монтаж для свого</w:t>
      </w:r>
      <w:r w:rsidR="00A01110" w:rsidRPr="00B23535">
        <w:rPr>
          <w:color w:val="262626" w:themeColor="text1" w:themeTint="D9"/>
          <w:sz w:val="20"/>
          <w:szCs w:val="20"/>
          <w:lang w:val="ru-RU"/>
        </w:rPr>
        <w:t xml:space="preserve"> </w:t>
      </w:r>
      <w:hyperlink r:id="rId13" w:history="1">
        <w:r w:rsidR="00A01110" w:rsidRPr="00C64C3A">
          <w:rPr>
            <w:rStyle w:val="Hyperlink"/>
            <w:rFonts w:ascii="Tahoma" w:hAnsi="Tahoma" w:cs="Tahoma"/>
            <w:color w:val="000000" w:themeColor="text1"/>
            <w:sz w:val="20"/>
            <w:szCs w:val="20"/>
          </w:rPr>
          <w:t>You</w:t>
        </w:r>
        <w:r w:rsidR="00A01110" w:rsidRPr="00C64C3A">
          <w:rPr>
            <w:rStyle w:val="Hyperlink"/>
            <w:rFonts w:ascii="Tahoma" w:hAnsi="Tahoma" w:cs="Tahoma"/>
            <w:color w:val="000000" w:themeColor="text1"/>
            <w:sz w:val="20"/>
            <w:szCs w:val="20"/>
          </w:rPr>
          <w:t>T</w:t>
        </w:r>
        <w:r w:rsidR="00A01110" w:rsidRPr="00C64C3A">
          <w:rPr>
            <w:rStyle w:val="Hyperlink"/>
            <w:rFonts w:ascii="Tahoma" w:hAnsi="Tahoma" w:cs="Tahoma"/>
            <w:color w:val="000000" w:themeColor="text1"/>
            <w:sz w:val="20"/>
            <w:szCs w:val="20"/>
          </w:rPr>
          <w:t>ube</w:t>
        </w:r>
      </w:hyperlink>
      <w:r w:rsidR="00A01110" w:rsidRPr="00B23535">
        <w:rPr>
          <w:lang w:val="ru-RU"/>
        </w:rPr>
        <w:t xml:space="preserve"> </w:t>
      </w:r>
      <w:r w:rsidR="00A01110" w:rsidRPr="00B23535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>каналу.</w:t>
      </w:r>
    </w:p>
    <w:p w14:paraId="742FDF08" w14:textId="5BB50D95" w:rsidR="00FF5BB0" w:rsidRPr="00726F8B" w:rsidRDefault="00E9119F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Я можу самостійно знайти оптимальний вихід зі складної ситуації в короткі терміни.</w:t>
      </w:r>
    </w:p>
    <w:p w14:paraId="06289F50" w14:textId="77777777" w:rsidR="00E9119F" w:rsidRPr="00C74320" w:rsidRDefault="00E9119F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6B8C391A" w14:textId="37A6B257" w:rsidR="00FF5BB0" w:rsidRPr="00BF2B22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  <w:t xml:space="preserve">КУРСИ та </w:t>
      </w:r>
      <w:proofErr w:type="spellStart"/>
      <w:r w:rsidRPr="00204549"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  <w:t>ін</w:t>
      </w:r>
      <w:proofErr w:type="spellEnd"/>
      <w:r w:rsidRPr="00204549"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  <w:t>.</w:t>
      </w:r>
    </w:p>
    <w:tbl>
      <w:tblPr>
        <w:tblStyle w:val="TableGrid"/>
        <w:tblW w:w="102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204549" w:rsidRPr="002F6BA6" w14:paraId="3998B052" w14:textId="77777777" w:rsidTr="00784B1D">
        <w:trPr>
          <w:trHeight w:val="567"/>
        </w:trPr>
        <w:tc>
          <w:tcPr>
            <w:tcW w:w="10206" w:type="dxa"/>
            <w:noWrap/>
          </w:tcPr>
          <w:tbl>
            <w:tblPr>
              <w:tblW w:w="10207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261"/>
              <w:gridCol w:w="6946"/>
            </w:tblGrid>
            <w:tr w:rsidR="00204549" w:rsidRPr="002F6BA6" w14:paraId="5579FC18" w14:textId="77777777" w:rsidTr="00FF7F1E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7D779CBE" w14:textId="77777777" w:rsidR="00FF5BB0" w:rsidRPr="00B210DB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Назва курсу:</w:t>
                  </w:r>
                </w:p>
              </w:tc>
              <w:tc>
                <w:tcPr>
                  <w:tcW w:w="6946" w:type="dxa"/>
                  <w:vAlign w:val="center"/>
                </w:tcPr>
                <w:p w14:paraId="70C5206D" w14:textId="564591D4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  <w:t>Супер Premiere Pro</w:t>
                  </w:r>
                </w:p>
              </w:tc>
            </w:tr>
            <w:tr w:rsidR="00204549" w:rsidRPr="002F6BA6" w14:paraId="00DEEB88" w14:textId="77777777" w:rsidTr="00FF7F1E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43C9005B" w14:textId="40A15F38" w:rsidR="00FF5BB0" w:rsidRPr="00B210DB" w:rsidRDefault="00F9323D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  <w:t>В</w:t>
                  </w:r>
                  <w:r w:rsidR="00FF5BB0"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иданий:</w:t>
                  </w:r>
                </w:p>
              </w:tc>
              <w:tc>
                <w:tcPr>
                  <w:tcW w:w="6946" w:type="dxa"/>
                  <w:vAlign w:val="center"/>
                </w:tcPr>
                <w:p w14:paraId="111F8285" w14:textId="2692A08C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  <w:t>VideoSmile</w:t>
                  </w:r>
                </w:p>
              </w:tc>
            </w:tr>
            <w:tr w:rsidR="00204549" w:rsidRPr="00204549" w14:paraId="5728F4A5" w14:textId="77777777" w:rsidTr="00FF7F1E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02FE7143" w14:textId="77777777" w:rsidR="00FF5BB0" w:rsidRPr="00B210DB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Роки навчання:</w:t>
                  </w:r>
                </w:p>
              </w:tc>
              <w:tc>
                <w:tcPr>
                  <w:tcW w:w="6946" w:type="dxa"/>
                  <w:vAlign w:val="center"/>
                </w:tcPr>
                <w:p w14:paraId="764BDB4C" w14:textId="4E2DC76D" w:rsidR="00FF5BB0" w:rsidRPr="00635734" w:rsidRDefault="003430EA" w:rsidP="003A6EBB">
                  <w:pPr>
                    <w:jc w:val="left"/>
                    <w:rPr>
                      <w:rFonts w:ascii="Tahoma" w:hAnsi="Tahoma" w:cs="Tahoma"/>
                      <w:color w:val="404040" w:themeColor="text1" w:themeTint="BF"/>
                      <w:lang w:val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07/2021 - ... / 202</w:t>
                  </w:r>
                  <w:r w:rsidR="00635734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  <w:lang w:val="ru-RU"/>
                    </w:rPr>
                    <w:t>2</w:t>
                  </w:r>
                </w:p>
              </w:tc>
            </w:tr>
            <w:tr w:rsidR="00204549" w:rsidRPr="00204549" w14:paraId="60E2C908" w14:textId="77777777" w:rsidTr="00FF7F1E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593E3D2D" w14:textId="77777777" w:rsidR="00FF5BB0" w:rsidRPr="00B210DB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Номер ліцензії сертифіката:</w:t>
                  </w:r>
                </w:p>
              </w:tc>
              <w:tc>
                <w:tcPr>
                  <w:tcW w:w="6946" w:type="dxa"/>
                  <w:vAlign w:val="center"/>
                </w:tcPr>
                <w:p w14:paraId="43BDBC04" w14:textId="62150FDE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color w:val="404040" w:themeColor="text1" w:themeTint="BF"/>
                      <w:lang w:val="ru-RU"/>
                    </w:rPr>
                    <w:t>-</w:t>
                  </w:r>
                </w:p>
              </w:tc>
            </w:tr>
            <w:tr w:rsidR="00204549" w:rsidRPr="002F6BA6" w14:paraId="55F36509" w14:textId="77777777" w:rsidTr="00FF7F1E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7747211A" w14:textId="5A94083B" w:rsidR="00FF5BB0" w:rsidRPr="00B210DB" w:rsidRDefault="00F9323D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  <w:t>Ф</w:t>
                  </w:r>
                  <w:r w:rsidR="003430EA"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айли:</w:t>
                  </w:r>
                </w:p>
              </w:tc>
              <w:tc>
                <w:tcPr>
                  <w:tcW w:w="6946" w:type="dxa"/>
                  <w:vAlign w:val="center"/>
                </w:tcPr>
                <w:p w14:paraId="68F9E5D7" w14:textId="11CBF898" w:rsidR="00287236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</w:pPr>
                  <w:r w:rsidRPr="00B210DB">
                    <w:rPr>
                      <w:color w:val="404040" w:themeColor="text1" w:themeTint="BF"/>
                      <w:lang w:val="ru-RU"/>
                    </w:rPr>
                    <w:t>-</w:t>
                  </w:r>
                </w:p>
              </w:tc>
            </w:tr>
          </w:tbl>
          <w:p w14:paraId="5FC592AC" w14:textId="77777777" w:rsidR="00FF5BB0" w:rsidRPr="00204549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</w:p>
        </w:tc>
      </w:tr>
    </w:tbl>
    <w:p w14:paraId="1441E081" w14:textId="50007BF4" w:rsidR="0011602E" w:rsidRPr="005B6B4B" w:rsidRDefault="00A83450" w:rsidP="005B6B4B">
      <w:pPr>
        <w:autoSpaceDE/>
        <w:autoSpaceDN/>
        <w:jc w:val="left"/>
        <w:rPr>
          <w:lang w:val="ru-RU"/>
        </w:rPr>
      </w:pPr>
      <w:r>
        <w:rPr>
          <w:lang w:val="ru-RU"/>
        </w:rPr>
        <w:br w:type="page"/>
      </w:r>
    </w:p>
    <w:p w14:paraId="760AD6F3" w14:textId="44952441" w:rsidR="00A83450" w:rsidRPr="00C823A6" w:rsidRDefault="00A83450" w:rsidP="00A83450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2CDE7C0B" wp14:editId="11B07017">
            <wp:simplePos x="0" y="0"/>
            <wp:positionH relativeFrom="column">
              <wp:posOffset>17145</wp:posOffset>
            </wp:positionH>
            <wp:positionV relativeFrom="paragraph">
              <wp:posOffset>314754</wp:posOffset>
            </wp:positionV>
            <wp:extent cx="2026285" cy="2026285"/>
            <wp:effectExtent l="0" t="0" r="0" b="0"/>
            <wp:wrapNone/>
            <wp:docPr id="8" name="Picture 8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>МО</w:t>
      </w:r>
      <w:r w:rsidR="00F97AAC" w:rsidRPr="00F97AAC">
        <w:rPr>
          <w:rFonts w:ascii="Tahoma" w:hAnsi="Tahoma" w:cs="Tahoma"/>
          <w:b w:val="0"/>
          <w:bCs w:val="0"/>
          <w:color w:val="000000" w:themeColor="text1"/>
          <w:sz w:val="24"/>
          <w:szCs w:val="24"/>
          <w:lang w:val="ru-RU"/>
        </w:rPr>
        <w:t>Ї</w:t>
      </w:r>
      <w:r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 xml:space="preserve"> Р</w:t>
      </w:r>
      <w:r w:rsidR="00F97AAC"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>О</w:t>
      </w:r>
      <w:r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>БОТ</w:t>
      </w:r>
      <w:r w:rsidR="00F97AAC"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>И</w:t>
      </w:r>
    </w:p>
    <w:tbl>
      <w:tblPr>
        <w:tblpPr w:leftFromText="180" w:rightFromText="180" w:vertAnchor="text" w:horzAnchor="margin" w:tblpXSpec="right" w:tblpY="-44"/>
        <w:tblOverlap w:val="never"/>
        <w:tblW w:w="673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24"/>
      </w:tblGrid>
      <w:tr w:rsidR="00A83450" w:rsidRPr="002F6BA6" w14:paraId="0E6832F0" w14:textId="77777777" w:rsidTr="009300CF">
        <w:trPr>
          <w:trHeight w:val="222"/>
        </w:trPr>
        <w:tc>
          <w:tcPr>
            <w:tcW w:w="2410" w:type="dxa"/>
            <w:vAlign w:val="center"/>
          </w:tcPr>
          <w:p w14:paraId="18E51381" w14:textId="11B6ACBA" w:rsidR="00A83450" w:rsidRPr="00B210DB" w:rsidRDefault="00A83450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4" w:type="dxa"/>
            <w:vAlign w:val="center"/>
          </w:tcPr>
          <w:p w14:paraId="2729ECA5" w14:textId="77777777" w:rsidR="00A83450" w:rsidRPr="008A444B" w:rsidRDefault="00A83450" w:rsidP="009300CF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‘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Василиса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’</w:t>
            </w:r>
          </w:p>
        </w:tc>
      </w:tr>
      <w:tr w:rsidR="00A83450" w:rsidRPr="002F6BA6" w14:paraId="489E6C71" w14:textId="77777777" w:rsidTr="009300CF">
        <w:trPr>
          <w:trHeight w:val="222"/>
        </w:trPr>
        <w:tc>
          <w:tcPr>
            <w:tcW w:w="2410" w:type="dxa"/>
            <w:vAlign w:val="center"/>
          </w:tcPr>
          <w:p w14:paraId="4E76CF1E" w14:textId="77777777" w:rsidR="00A83450" w:rsidRDefault="00A83450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4" w:type="dxa"/>
            <w:vAlign w:val="center"/>
          </w:tcPr>
          <w:p w14:paraId="3EF49900" w14:textId="77777777" w:rsidR="00A83450" w:rsidRDefault="00A83450" w:rsidP="009300CF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8/09/2019</w:t>
            </w:r>
          </w:p>
        </w:tc>
      </w:tr>
      <w:tr w:rsidR="00A83450" w:rsidRPr="002F6BA6" w14:paraId="0D885751" w14:textId="77777777" w:rsidTr="009300CF">
        <w:trPr>
          <w:trHeight w:val="222"/>
        </w:trPr>
        <w:tc>
          <w:tcPr>
            <w:tcW w:w="2410" w:type="dxa"/>
            <w:vAlign w:val="center"/>
          </w:tcPr>
          <w:p w14:paraId="00B303EC" w14:textId="4A1672AA" w:rsidR="00A83450" w:rsidRPr="00B210DB" w:rsidRDefault="00BB018F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Витрачений час</w:t>
            </w:r>
            <w:r w:rsidR="00A8345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4" w:type="dxa"/>
            <w:vAlign w:val="center"/>
          </w:tcPr>
          <w:p w14:paraId="6EAA122E" w14:textId="0E54FA3B" w:rsidR="00A83450" w:rsidRPr="00C823A6" w:rsidRDefault="00A83450" w:rsidP="009300CF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2-3 </w:t>
            </w:r>
            <w:r w:rsidR="00BB018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години</w:t>
            </w:r>
          </w:p>
        </w:tc>
      </w:tr>
      <w:tr w:rsidR="00A83450" w:rsidRPr="00204549" w14:paraId="5AD13976" w14:textId="77777777" w:rsidTr="009300CF">
        <w:trPr>
          <w:trHeight w:val="222"/>
        </w:trPr>
        <w:tc>
          <w:tcPr>
            <w:tcW w:w="2410" w:type="dxa"/>
            <w:vAlign w:val="center"/>
          </w:tcPr>
          <w:p w14:paraId="428A6CF5" w14:textId="5392E0A7" w:rsidR="00A83450" w:rsidRPr="0014601E" w:rsidRDefault="00A83450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</w:t>
            </w:r>
            <w:r w:rsid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) монтаж</w:t>
            </w:r>
            <w:r w:rsid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у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4" w:type="dxa"/>
            <w:vAlign w:val="center"/>
          </w:tcPr>
          <w:p w14:paraId="5382C520" w14:textId="0872E290" w:rsidR="00A83450" w:rsidRPr="00C823A6" w:rsidRDefault="00BB018F" w:rsidP="009300CF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BB01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ростий монтаж кількох сцен</w:t>
            </w:r>
            <w:r w:rsidR="00736D90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A83450" w:rsidRPr="00726F8B" w14:paraId="2D8D4D9D" w14:textId="77777777" w:rsidTr="009300CF">
        <w:trPr>
          <w:trHeight w:val="222"/>
        </w:trPr>
        <w:tc>
          <w:tcPr>
            <w:tcW w:w="2410" w:type="dxa"/>
            <w:vAlign w:val="center"/>
          </w:tcPr>
          <w:p w14:paraId="27963FBB" w14:textId="47094E7C" w:rsidR="00A83450" w:rsidRPr="000F43A9" w:rsidRDefault="00A83450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</w:t>
            </w:r>
            <w:r w:rsid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 xml:space="preserve">) </w:t>
            </w:r>
            <w:r w:rsid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 xml:space="preserve"> метод(</w:t>
            </w:r>
            <w:r w:rsid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 xml:space="preserve">) </w:t>
            </w:r>
            <w:r w:rsid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редагуванн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24" w:type="dxa"/>
            <w:vAlign w:val="center"/>
          </w:tcPr>
          <w:p w14:paraId="726963F0" w14:textId="77777777" w:rsidR="00BB018F" w:rsidRDefault="00BB018F" w:rsidP="009300CF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BB018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Безліч склеювань різних типів;</w:t>
            </w:r>
          </w:p>
          <w:p w14:paraId="0AD1CC0A" w14:textId="0CD63177" w:rsidR="00A83450" w:rsidRPr="000F43A9" w:rsidRDefault="00BB018F" w:rsidP="009300CF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BB018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Колірна корекція.</w:t>
            </w:r>
          </w:p>
        </w:tc>
      </w:tr>
      <w:tr w:rsidR="00A83450" w:rsidRPr="00726F8B" w14:paraId="3875552E" w14:textId="77777777" w:rsidTr="009300CF">
        <w:trPr>
          <w:trHeight w:val="222"/>
        </w:trPr>
        <w:tc>
          <w:tcPr>
            <w:tcW w:w="2410" w:type="dxa"/>
            <w:vAlign w:val="center"/>
          </w:tcPr>
          <w:p w14:paraId="20E7396F" w14:textId="4B7F6C79" w:rsidR="00A83450" w:rsidRPr="00B210DB" w:rsidRDefault="00BB018F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І</w:t>
            </w:r>
            <w:r w:rsidR="00A8345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ея</w:t>
            </w:r>
            <w:r w:rsidR="00A8345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4" w:type="dxa"/>
            <w:vAlign w:val="center"/>
          </w:tcPr>
          <w:p w14:paraId="7A49C7B1" w14:textId="3E467228" w:rsidR="00BB018F" w:rsidRPr="000F43A9" w:rsidRDefault="00BB018F" w:rsidP="009300CF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BB01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Короткий ролик про низ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ьке</w:t>
            </w:r>
            <w:r w:rsidRPr="00BB01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авто.</w:t>
            </w:r>
          </w:p>
          <w:p w14:paraId="61DB6317" w14:textId="1C580B77" w:rsidR="00BB018F" w:rsidRPr="000F43A9" w:rsidRDefault="00BB018F" w:rsidP="009300CF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BB01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Динамічні і красиві плани з музикою.</w:t>
            </w:r>
          </w:p>
        </w:tc>
      </w:tr>
    </w:tbl>
    <w:p w14:paraId="085187CD" w14:textId="7CE9B792" w:rsidR="00A83450" w:rsidRPr="000F43A9" w:rsidRDefault="00A83450" w:rsidP="00A83450">
      <w:pPr>
        <w:pStyle w:val="Title"/>
        <w:spacing w:after="120" w:line="120" w:lineRule="auto"/>
        <w:jc w:val="left"/>
        <w:rPr>
          <w:rFonts w:ascii="Tahoma" w:hAnsi="Tahoma" w:cs="Tahoma"/>
          <w:sz w:val="24"/>
          <w:szCs w:val="24"/>
          <w:lang w:val="ru-RU"/>
        </w:rPr>
      </w:pPr>
    </w:p>
    <w:p w14:paraId="3AD37EE4" w14:textId="77777777" w:rsidR="00A83450" w:rsidRPr="000F43A9" w:rsidRDefault="00A83450" w:rsidP="00A83450">
      <w:pPr>
        <w:autoSpaceDE/>
        <w:autoSpaceDN/>
        <w:spacing w:line="120" w:lineRule="auto"/>
        <w:jc w:val="left"/>
        <w:rPr>
          <w:rFonts w:ascii="Tahoma" w:hAnsi="Tahoma" w:cs="Tahoma"/>
          <w:sz w:val="16"/>
          <w:szCs w:val="12"/>
          <w:lang w:val="ru-RU"/>
        </w:rPr>
      </w:pPr>
    </w:p>
    <w:p w14:paraId="5EB7CC3D" w14:textId="1F375AFE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4C233114" w14:textId="32DDA531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7D1E9BD6" w14:textId="77777777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1A4D5D33" w14:textId="0B14B68E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24FD3C21" w14:textId="77777777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21F88639" w14:textId="36200F33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5641F014" w14:textId="24F16105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3AA41206" w14:textId="7B083753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43543317" w14:textId="77777777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1038DB11" w14:textId="16A31D78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7038C941" w14:textId="1A7CF8B9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4D8DB7A7" w14:textId="27187CD2" w:rsidR="00A83450" w:rsidRPr="000F43A9" w:rsidRDefault="00A83450" w:rsidP="00A8345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50CB5104" w14:textId="34CE49B9" w:rsidR="00A83450" w:rsidRPr="000F43A9" w:rsidRDefault="00A83450" w:rsidP="00A8345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22EFEE02" w14:textId="617507AD" w:rsidR="00A83450" w:rsidRPr="000F43A9" w:rsidRDefault="00A83450" w:rsidP="00A8345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698A7740" w14:textId="43C6C52C" w:rsidR="00A83450" w:rsidRPr="000F43A9" w:rsidRDefault="00A83450" w:rsidP="00A8345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tbl>
      <w:tblPr>
        <w:tblpPr w:leftFromText="180" w:rightFromText="180" w:vertAnchor="text" w:horzAnchor="margin" w:tblpXSpec="right" w:tblpY="311"/>
        <w:tblOverlap w:val="never"/>
        <w:tblW w:w="6735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385"/>
        <w:gridCol w:w="4350"/>
      </w:tblGrid>
      <w:tr w:rsidR="009300CF" w:rsidRPr="002F6BA6" w14:paraId="0E746DAF" w14:textId="77777777" w:rsidTr="009300CF">
        <w:trPr>
          <w:trHeight w:val="204"/>
        </w:trPr>
        <w:tc>
          <w:tcPr>
            <w:tcW w:w="2385" w:type="dxa"/>
            <w:vAlign w:val="center"/>
          </w:tcPr>
          <w:p w14:paraId="1881F22C" w14:textId="77777777" w:rsidR="009300CF" w:rsidRPr="00B210DB" w:rsidRDefault="009300CF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50" w:type="dxa"/>
            <w:vAlign w:val="center"/>
          </w:tcPr>
          <w:p w14:paraId="4C345382" w14:textId="77777777" w:rsidR="009300CF" w:rsidRPr="008A444B" w:rsidRDefault="009300CF" w:rsidP="009300CF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don’t play with supra</w:t>
            </w:r>
          </w:p>
        </w:tc>
      </w:tr>
      <w:tr w:rsidR="009300CF" w:rsidRPr="002F6BA6" w14:paraId="3427C901" w14:textId="77777777" w:rsidTr="009300CF">
        <w:trPr>
          <w:trHeight w:val="204"/>
        </w:trPr>
        <w:tc>
          <w:tcPr>
            <w:tcW w:w="2385" w:type="dxa"/>
            <w:vAlign w:val="center"/>
          </w:tcPr>
          <w:p w14:paraId="23A082AE" w14:textId="77777777" w:rsidR="009300CF" w:rsidRDefault="009300CF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50" w:type="dxa"/>
            <w:vAlign w:val="center"/>
          </w:tcPr>
          <w:p w14:paraId="5FC21836" w14:textId="77777777" w:rsidR="009300CF" w:rsidRDefault="009300CF" w:rsidP="009300CF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30/05/2020</w:t>
            </w:r>
          </w:p>
        </w:tc>
      </w:tr>
      <w:tr w:rsidR="009300CF" w:rsidRPr="002F6BA6" w14:paraId="6B45D866" w14:textId="77777777" w:rsidTr="009300CF">
        <w:trPr>
          <w:trHeight w:val="204"/>
        </w:trPr>
        <w:tc>
          <w:tcPr>
            <w:tcW w:w="2385" w:type="dxa"/>
            <w:vAlign w:val="center"/>
          </w:tcPr>
          <w:p w14:paraId="7556E8BA" w14:textId="77777777" w:rsidR="009300CF" w:rsidRPr="00B210DB" w:rsidRDefault="009300CF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Витрачений час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50" w:type="dxa"/>
            <w:vAlign w:val="center"/>
          </w:tcPr>
          <w:p w14:paraId="222B1EB5" w14:textId="77777777" w:rsidR="009300CF" w:rsidRPr="00E61AA7" w:rsidRDefault="009300CF" w:rsidP="009300CF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uk-UA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1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м</w:t>
            </w:r>
            <w:r w:rsidRPr="00E61AA7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і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яць</w:t>
            </w:r>
          </w:p>
        </w:tc>
      </w:tr>
      <w:tr w:rsidR="009300CF" w:rsidRPr="00726F8B" w14:paraId="32E905EC" w14:textId="77777777" w:rsidTr="009300CF">
        <w:trPr>
          <w:trHeight w:val="204"/>
        </w:trPr>
        <w:tc>
          <w:tcPr>
            <w:tcW w:w="2385" w:type="dxa"/>
            <w:vAlign w:val="center"/>
          </w:tcPr>
          <w:p w14:paraId="718BA84E" w14:textId="77777777" w:rsidR="009300CF" w:rsidRPr="0014601E" w:rsidRDefault="009300CF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монтажу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50" w:type="dxa"/>
            <w:vAlign w:val="center"/>
          </w:tcPr>
          <w:p w14:paraId="15C49DDE" w14:textId="3A6A62F3" w:rsidR="009300CF" w:rsidRPr="00383666" w:rsidRDefault="009300CF" w:rsidP="009300CF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E61AA7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Довгий паралельний монтаж з логічним завершенням</w:t>
            </w:r>
            <w:r w:rsidR="00736D90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9300CF" w:rsidRPr="00E61AA7" w14:paraId="1E0F4E34" w14:textId="77777777" w:rsidTr="009300CF">
        <w:trPr>
          <w:trHeight w:val="204"/>
        </w:trPr>
        <w:tc>
          <w:tcPr>
            <w:tcW w:w="2385" w:type="dxa"/>
            <w:vAlign w:val="center"/>
          </w:tcPr>
          <w:p w14:paraId="3094F205" w14:textId="77777777" w:rsidR="009300CF" w:rsidRPr="000F43A9" w:rsidRDefault="009300CF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та метод(и) редагування</w:t>
            </w:r>
            <w:r w:rsidRPr="000F43A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50" w:type="dxa"/>
            <w:vAlign w:val="center"/>
          </w:tcPr>
          <w:p w14:paraId="5D158800" w14:textId="77777777" w:rsidR="009300CF" w:rsidRPr="00383666" w:rsidRDefault="009300CF" w:rsidP="009300CF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E61AA7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клеювання, звуко/кольорово корекція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.</w:t>
            </w:r>
          </w:p>
        </w:tc>
      </w:tr>
      <w:tr w:rsidR="009300CF" w:rsidRPr="00726F8B" w14:paraId="504E2E41" w14:textId="77777777" w:rsidTr="009300CF">
        <w:trPr>
          <w:trHeight w:val="48"/>
        </w:trPr>
        <w:tc>
          <w:tcPr>
            <w:tcW w:w="2385" w:type="dxa"/>
            <w:vAlign w:val="center"/>
          </w:tcPr>
          <w:p w14:paraId="4C37F170" w14:textId="77777777" w:rsidR="009300CF" w:rsidRPr="00B210DB" w:rsidRDefault="009300CF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632E4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І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50" w:type="dxa"/>
            <w:vAlign w:val="center"/>
          </w:tcPr>
          <w:p w14:paraId="193639A5" w14:textId="77777777" w:rsidR="009300CF" w:rsidRPr="00383666" w:rsidRDefault="009300CF" w:rsidP="009300CF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4D402C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кладна і старанна робота зі сценарієм, організацією людей, зйомкою і монтажем.</w:t>
            </w:r>
          </w:p>
        </w:tc>
      </w:tr>
    </w:tbl>
    <w:p w14:paraId="000DB8C2" w14:textId="3ECEF64D" w:rsidR="00A83450" w:rsidRPr="006A132D" w:rsidRDefault="00B06CD9" w:rsidP="00A83450">
      <w:pPr>
        <w:autoSpaceDE/>
        <w:autoSpaceDN/>
        <w:spacing w:line="480" w:lineRule="auto"/>
        <w:jc w:val="left"/>
        <w:rPr>
          <w:rFonts w:ascii="Tahoma" w:hAnsi="Tahoma" w:cs="Tahoma"/>
          <w:color w:val="0070C0"/>
          <w:sz w:val="20"/>
          <w:szCs w:val="16"/>
          <w:lang w:val="ru-RU"/>
        </w:rPr>
      </w:pPr>
      <w:r>
        <w:rPr>
          <w:rFonts w:ascii="Tahoma" w:hAnsi="Tahoma" w:cs="Tahoma"/>
          <w:b/>
          <w:noProof/>
          <w:color w:val="000000" w:themeColor="text1"/>
          <w:szCs w:val="24"/>
          <w:lang w:val="en-US"/>
        </w:rPr>
        <w:drawing>
          <wp:anchor distT="0" distB="0" distL="114300" distR="114300" simplePos="0" relativeHeight="251667456" behindDoc="1" locked="0" layoutInCell="1" allowOverlap="1" wp14:anchorId="69864ADE" wp14:editId="639F9DE7">
            <wp:simplePos x="0" y="0"/>
            <wp:positionH relativeFrom="column">
              <wp:posOffset>23141</wp:posOffset>
            </wp:positionH>
            <wp:positionV relativeFrom="paragraph">
              <wp:posOffset>219208</wp:posOffset>
            </wp:positionV>
            <wp:extent cx="2015490" cy="2015490"/>
            <wp:effectExtent l="0" t="0" r="3810" b="3810"/>
            <wp:wrapNone/>
            <wp:docPr id="9" name="Picture 9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266" cy="202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8" w:history="1">
        <w:r w:rsidR="00E45430" w:rsidRPr="00E45430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клікабельно</w:t>
        </w:r>
      </w:hyperlink>
    </w:p>
    <w:p w14:paraId="29758A2C" w14:textId="7F5E009C" w:rsidR="00A83450" w:rsidRPr="00B06CD9" w:rsidRDefault="00A83450" w:rsidP="00A83450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74EE0149" w14:textId="56E8C81A" w:rsidR="00A83450" w:rsidRPr="00383666" w:rsidRDefault="00A83450" w:rsidP="00A83450">
      <w:pPr>
        <w:pStyle w:val="Title"/>
        <w:spacing w:after="120" w:line="120" w:lineRule="auto"/>
        <w:jc w:val="left"/>
        <w:rPr>
          <w:rStyle w:val="Hyperlink"/>
          <w:rFonts w:ascii="Tahoma" w:hAnsi="Tahoma" w:cs="Tahoma"/>
          <w:b w:val="0"/>
          <w:bCs w:val="0"/>
          <w:sz w:val="24"/>
          <w:szCs w:val="24"/>
          <w:lang w:val="ru-RU"/>
        </w:rPr>
      </w:pP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begin"/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 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HYPERLINK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 "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https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://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www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youtube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com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/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watch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?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v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=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DmZodzJd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6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pM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" 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separate"/>
      </w:r>
    </w:p>
    <w:p w14:paraId="69B447E0" w14:textId="77777777" w:rsidR="00A83450" w:rsidRPr="00383666" w:rsidRDefault="00A83450" w:rsidP="00A83450">
      <w:pPr>
        <w:autoSpaceDE/>
        <w:autoSpaceDN/>
        <w:spacing w:line="120" w:lineRule="auto"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44364E0B" w14:textId="2F3B76F8" w:rsidR="00A83450" w:rsidRPr="00383666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725CC486" w14:textId="77777777" w:rsidR="00A83450" w:rsidRPr="00B06CD9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4"/>
          <w:szCs w:val="10"/>
          <w:lang w:val="ru-RU"/>
        </w:rPr>
      </w:pPr>
    </w:p>
    <w:p w14:paraId="6BEC4249" w14:textId="07379B9C" w:rsidR="00A83450" w:rsidRPr="00383666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61B7E33A" w14:textId="57435DE0" w:rsidR="00A83450" w:rsidRPr="00383666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669519E2" w14:textId="7D931DCF" w:rsidR="00A83450" w:rsidRPr="00383666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010EEFF0" w14:textId="0C454009" w:rsidR="00A83450" w:rsidRPr="00383666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35176ED4" w14:textId="1432D9A7" w:rsidR="00A83450" w:rsidRPr="00B06CD9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20"/>
          <w:szCs w:val="16"/>
          <w:lang w:val="ru-RU"/>
        </w:rPr>
      </w:pPr>
    </w:p>
    <w:p w14:paraId="5F038E09" w14:textId="2741D633" w:rsidR="00A83450" w:rsidRPr="00383666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266CDE81" w14:textId="0025F196" w:rsidR="00A83450" w:rsidRPr="00B06CD9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4"/>
          <w:szCs w:val="10"/>
          <w:lang w:val="ru-RU"/>
        </w:rPr>
      </w:pPr>
    </w:p>
    <w:p w14:paraId="39A0B3F6" w14:textId="32518616" w:rsidR="00A83450" w:rsidRPr="00B06CD9" w:rsidRDefault="00A83450" w:rsidP="00B06CD9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18"/>
          <w:szCs w:val="14"/>
          <w:lang w:val="ru-RU"/>
        </w:rPr>
      </w:pPr>
    </w:p>
    <w:p w14:paraId="033CD989" w14:textId="389D923B" w:rsidR="00A83450" w:rsidRPr="00383666" w:rsidRDefault="009300CF" w:rsidP="009300CF">
      <w:pPr>
        <w:autoSpaceDE/>
        <w:autoSpaceDN/>
        <w:spacing w:line="168" w:lineRule="auto"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  <w:r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  <w:br/>
      </w:r>
    </w:p>
    <w:p w14:paraId="50720A53" w14:textId="6E17B928" w:rsidR="00A83450" w:rsidRPr="009300CF" w:rsidRDefault="00B06CD9" w:rsidP="00A83450">
      <w:pPr>
        <w:autoSpaceDE/>
        <w:autoSpaceDN/>
        <w:spacing w:line="480" w:lineRule="auto"/>
        <w:jc w:val="left"/>
      </w:pPr>
      <w:r>
        <w:rPr>
          <w:rFonts w:ascii="Tahoma" w:hAnsi="Tahoma" w:cs="Tahoma"/>
          <w:noProof/>
          <w:color w:val="404040" w:themeColor="text1" w:themeTint="BF"/>
          <w:sz w:val="20"/>
          <w:lang w:val="en-US"/>
        </w:rPr>
        <w:drawing>
          <wp:anchor distT="0" distB="0" distL="114300" distR="114300" simplePos="0" relativeHeight="251668480" behindDoc="1" locked="0" layoutInCell="1" allowOverlap="1" wp14:anchorId="11731CDF" wp14:editId="10339C28">
            <wp:simplePos x="0" y="0"/>
            <wp:positionH relativeFrom="column">
              <wp:posOffset>22860</wp:posOffset>
            </wp:positionH>
            <wp:positionV relativeFrom="paragraph">
              <wp:posOffset>221453</wp:posOffset>
            </wp:positionV>
            <wp:extent cx="2015652" cy="2015490"/>
            <wp:effectExtent l="0" t="0" r="3810" b="3810"/>
            <wp:wrapNone/>
            <wp:docPr id="10" name="Picture 10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652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D88" w:rsidRPr="00401D88"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  <w:t>клікабельно</w:t>
      </w:r>
      <w:r w:rsidR="00A83450" w:rsidRPr="00CE1F5A">
        <w:rPr>
          <w:rFonts w:ascii="Tahoma" w:hAnsi="Tahoma" w:cs="Tahoma"/>
          <w:sz w:val="16"/>
          <w:szCs w:val="12"/>
        </w:rPr>
        <w:fldChar w:fldCharType="end"/>
      </w:r>
    </w:p>
    <w:tbl>
      <w:tblPr>
        <w:tblpPr w:leftFromText="180" w:rightFromText="180" w:vertAnchor="text" w:horzAnchor="margin" w:tblpXSpec="right" w:tblpY="-42"/>
        <w:tblOverlap w:val="never"/>
        <w:tblW w:w="6736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26"/>
      </w:tblGrid>
      <w:tr w:rsidR="00B06CD9" w:rsidRPr="002F6BA6" w14:paraId="038048F2" w14:textId="77777777" w:rsidTr="00B06CD9">
        <w:trPr>
          <w:trHeight w:val="230"/>
        </w:trPr>
        <w:tc>
          <w:tcPr>
            <w:tcW w:w="2410" w:type="dxa"/>
            <w:vAlign w:val="center"/>
          </w:tcPr>
          <w:p w14:paraId="76FF0A58" w14:textId="77777777" w:rsidR="00B06CD9" w:rsidRPr="00B210DB" w:rsidRDefault="00B06CD9" w:rsidP="00B06CD9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6" w:type="dxa"/>
            <w:vAlign w:val="center"/>
          </w:tcPr>
          <w:p w14:paraId="313CC5E2" w14:textId="77777777" w:rsidR="00B06CD9" w:rsidRPr="008A444B" w:rsidRDefault="00B06CD9" w:rsidP="00B06CD9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the 911s</w:t>
            </w:r>
          </w:p>
        </w:tc>
      </w:tr>
      <w:tr w:rsidR="00B06CD9" w:rsidRPr="002F6BA6" w14:paraId="0B4DF063" w14:textId="77777777" w:rsidTr="00B06CD9">
        <w:trPr>
          <w:trHeight w:val="230"/>
        </w:trPr>
        <w:tc>
          <w:tcPr>
            <w:tcW w:w="2410" w:type="dxa"/>
            <w:vAlign w:val="center"/>
          </w:tcPr>
          <w:p w14:paraId="6B7B1738" w14:textId="77777777" w:rsidR="00B06CD9" w:rsidRDefault="00B06CD9" w:rsidP="00B06CD9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6" w:type="dxa"/>
            <w:vAlign w:val="center"/>
          </w:tcPr>
          <w:p w14:paraId="6C36BF18" w14:textId="77777777" w:rsidR="00B06CD9" w:rsidRDefault="00B06CD9" w:rsidP="00B06CD9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13/01/2021</w:t>
            </w:r>
          </w:p>
        </w:tc>
      </w:tr>
      <w:tr w:rsidR="00B06CD9" w:rsidRPr="002F6BA6" w14:paraId="2165B1E0" w14:textId="77777777" w:rsidTr="00B06CD9">
        <w:trPr>
          <w:trHeight w:val="230"/>
        </w:trPr>
        <w:tc>
          <w:tcPr>
            <w:tcW w:w="2410" w:type="dxa"/>
            <w:vAlign w:val="center"/>
          </w:tcPr>
          <w:p w14:paraId="480BB266" w14:textId="77777777" w:rsidR="00B06CD9" w:rsidRPr="00B210DB" w:rsidRDefault="00B06CD9" w:rsidP="00B06CD9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Витрачений час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6" w:type="dxa"/>
            <w:vAlign w:val="center"/>
          </w:tcPr>
          <w:p w14:paraId="03C7C1E2" w14:textId="77777777" w:rsidR="00B06CD9" w:rsidRPr="007425A6" w:rsidRDefault="00B06CD9" w:rsidP="00B06CD9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4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години</w:t>
            </w:r>
          </w:p>
        </w:tc>
      </w:tr>
      <w:tr w:rsidR="00B06CD9" w:rsidRPr="00726F8B" w14:paraId="52A70D69" w14:textId="77777777" w:rsidTr="00B06CD9">
        <w:trPr>
          <w:trHeight w:val="230"/>
        </w:trPr>
        <w:tc>
          <w:tcPr>
            <w:tcW w:w="2410" w:type="dxa"/>
            <w:vAlign w:val="center"/>
          </w:tcPr>
          <w:p w14:paraId="5565AFBF" w14:textId="77777777" w:rsidR="00B06CD9" w:rsidRPr="0014601E" w:rsidRDefault="00B06CD9" w:rsidP="00B06CD9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монтажу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6" w:type="dxa"/>
            <w:vAlign w:val="center"/>
          </w:tcPr>
          <w:p w14:paraId="39141644" w14:textId="737FB9F5" w:rsidR="00B06CD9" w:rsidRPr="007425A6" w:rsidRDefault="00B06CD9" w:rsidP="00B06CD9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4D402C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Простий монтаж з прямими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та </w:t>
            </w:r>
            <w:r w:rsidRPr="004D402C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і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н. </w:t>
            </w:r>
            <w:r w:rsidR="00736D90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к</w:t>
            </w:r>
            <w:r w:rsidRPr="004D402C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лейками</w:t>
            </w:r>
            <w:r w:rsidR="00736D90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B06CD9" w:rsidRPr="00726F8B" w14:paraId="5CDEA3E7" w14:textId="77777777" w:rsidTr="00B06CD9">
        <w:trPr>
          <w:trHeight w:val="230"/>
        </w:trPr>
        <w:tc>
          <w:tcPr>
            <w:tcW w:w="2410" w:type="dxa"/>
            <w:vAlign w:val="center"/>
          </w:tcPr>
          <w:p w14:paraId="6DBA65C2" w14:textId="77777777" w:rsidR="00B06CD9" w:rsidRPr="00F01C92" w:rsidRDefault="00B06CD9" w:rsidP="00B06CD9">
            <w:pPr>
              <w:pStyle w:val="Description"/>
              <w:spacing w:before="0" w:after="0"/>
              <w:ind w:left="-150" w:firstLine="1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та метод(и) редагування</w:t>
            </w:r>
            <w:r w:rsidRPr="00F01C92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26" w:type="dxa"/>
            <w:vAlign w:val="center"/>
          </w:tcPr>
          <w:p w14:paraId="22DEC3E8" w14:textId="77777777" w:rsidR="00B06CD9" w:rsidRDefault="00B06CD9" w:rsidP="00B06CD9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4D402C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клеювання під біт аудіо супроводу;</w:t>
            </w:r>
          </w:p>
          <w:p w14:paraId="570E5BA5" w14:textId="63E36E6F" w:rsidR="00B06CD9" w:rsidRPr="005338F1" w:rsidRDefault="00710A0A" w:rsidP="00B06CD9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К</w:t>
            </w:r>
            <w:r w:rsidRPr="00710A0A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орекція кольору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</w:t>
            </w:r>
            <w:r w:rsidR="00B06CD9" w:rsidRPr="004D402C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і редагування аудіо.</w:t>
            </w:r>
          </w:p>
        </w:tc>
      </w:tr>
      <w:tr w:rsidR="00B06CD9" w:rsidRPr="00726F8B" w14:paraId="66024A96" w14:textId="77777777" w:rsidTr="00B06CD9">
        <w:trPr>
          <w:trHeight w:val="230"/>
        </w:trPr>
        <w:tc>
          <w:tcPr>
            <w:tcW w:w="2410" w:type="dxa"/>
            <w:vAlign w:val="center"/>
          </w:tcPr>
          <w:p w14:paraId="6442C263" w14:textId="77777777" w:rsidR="00B06CD9" w:rsidRPr="00B210DB" w:rsidRDefault="00B06CD9" w:rsidP="00B06CD9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22712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І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6" w:type="dxa"/>
            <w:vAlign w:val="center"/>
          </w:tcPr>
          <w:p w14:paraId="70283843" w14:textId="77777777" w:rsidR="00B06CD9" w:rsidRDefault="00B06CD9" w:rsidP="00B06CD9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7731E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Білий, як сніг, Porsche на снігу.</w:t>
            </w:r>
          </w:p>
          <w:p w14:paraId="52035C8C" w14:textId="77777777" w:rsidR="00B06CD9" w:rsidRPr="00B00E8F" w:rsidRDefault="00B06CD9" w:rsidP="00B06CD9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7731E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оказано в 4к і максимальній якості.</w:t>
            </w:r>
          </w:p>
        </w:tc>
      </w:tr>
    </w:tbl>
    <w:p w14:paraId="4202FCC7" w14:textId="61378F16" w:rsidR="00A83450" w:rsidRPr="00DF5A37" w:rsidRDefault="00A83450" w:rsidP="00A83450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6C58DA9B" w14:textId="49E6F6BE" w:rsidR="00A83450" w:rsidRPr="00A83450" w:rsidRDefault="00A83450" w:rsidP="00A83450">
      <w:pPr>
        <w:pStyle w:val="Title"/>
        <w:spacing w:after="120" w:line="120" w:lineRule="auto"/>
        <w:jc w:val="left"/>
        <w:rPr>
          <w:rStyle w:val="Hyperlink"/>
          <w:rFonts w:ascii="Tahoma" w:hAnsi="Tahoma" w:cs="Tahoma"/>
          <w:sz w:val="24"/>
          <w:szCs w:val="24"/>
          <w:lang w:val="ru-RU"/>
        </w:rPr>
      </w:pPr>
      <w:r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begin"/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HYPERLINK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 "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https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://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www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youtube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com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/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watch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?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v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=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oT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508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HnicJM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"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separate"/>
      </w:r>
    </w:p>
    <w:p w14:paraId="27C751C3" w14:textId="77777777" w:rsidR="00A83450" w:rsidRPr="00A83450" w:rsidRDefault="00A83450" w:rsidP="00A83450">
      <w:pPr>
        <w:autoSpaceDE/>
        <w:autoSpaceDN/>
        <w:spacing w:line="120" w:lineRule="auto"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24987D95" w14:textId="4F8C91EE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09168B82" w14:textId="2B5D02A6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40F2AD8D" w14:textId="36D616D4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38F8E452" w14:textId="69677424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3F5BFF6C" w14:textId="277B3F49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47629FB6" w14:textId="28F46433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2D95DBEA" w14:textId="2D4F6A80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69226ED5" w14:textId="015CB014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6902BE83" w14:textId="14A5B376" w:rsidR="00A83450" w:rsidRPr="00710A0A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4"/>
          <w:szCs w:val="10"/>
          <w:lang w:val="ru-RU"/>
        </w:rPr>
      </w:pPr>
    </w:p>
    <w:p w14:paraId="29539F54" w14:textId="6BEE8CE1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  <w:lang w:val="ru-RU"/>
        </w:rPr>
      </w:pPr>
    </w:p>
    <w:p w14:paraId="30DDD783" w14:textId="2E337F98" w:rsidR="00A83450" w:rsidRPr="00DF5A37" w:rsidRDefault="00B06CD9" w:rsidP="00A83450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  <w:lang w:val="ru-RU"/>
        </w:rPr>
      </w:pPr>
      <w:r>
        <w:rPr>
          <w:rStyle w:val="Hyperlink"/>
          <w:rFonts w:ascii="Tahoma" w:hAnsi="Tahoma" w:cs="Tahoma"/>
          <w:b/>
          <w:bCs/>
          <w:i/>
          <w:iCs/>
          <w:sz w:val="16"/>
          <w:szCs w:val="12"/>
          <w:lang w:val="ru-RU"/>
        </w:rPr>
        <w:br/>
      </w:r>
    </w:p>
    <w:p w14:paraId="49A1899E" w14:textId="2344C59B" w:rsidR="00A83450" w:rsidRPr="00161EEE" w:rsidRDefault="005F55DF" w:rsidP="00A83450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16"/>
          <w:szCs w:val="12"/>
        </w:rPr>
      </w:pPr>
      <w:r w:rsidRPr="005F55DF"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  <w:t>клікабельно</w:t>
      </w:r>
    </w:p>
    <w:p w14:paraId="6F17B5F0" w14:textId="205DA048" w:rsidR="00D3213E" w:rsidRPr="00710A0A" w:rsidRDefault="00710A0A" w:rsidP="00710A0A">
      <w:pPr>
        <w:autoSpaceDE/>
        <w:autoSpaceDN/>
        <w:spacing w:line="192" w:lineRule="auto"/>
        <w:jc w:val="left"/>
        <w:rPr>
          <w:rFonts w:ascii="Tahoma" w:hAnsi="Tahoma" w:cs="Tahoma"/>
          <w:sz w:val="16"/>
          <w:szCs w:val="12"/>
        </w:rPr>
      </w:pPr>
      <w:r>
        <w:rPr>
          <w:rFonts w:ascii="Tahoma" w:hAnsi="Tahoma" w:cs="Tahoma"/>
          <w:noProof/>
          <w:color w:val="404040" w:themeColor="text1" w:themeTint="BF"/>
          <w:sz w:val="20"/>
          <w:szCs w:val="16"/>
          <w:lang w:val="ru-RU"/>
        </w:rPr>
        <w:drawing>
          <wp:anchor distT="0" distB="0" distL="114300" distR="114300" simplePos="0" relativeHeight="251670528" behindDoc="1" locked="0" layoutInCell="1" allowOverlap="1" wp14:anchorId="6D7A68EA" wp14:editId="1BE1C55C">
            <wp:simplePos x="0" y="0"/>
            <wp:positionH relativeFrom="column">
              <wp:posOffset>15875</wp:posOffset>
            </wp:positionH>
            <wp:positionV relativeFrom="paragraph">
              <wp:posOffset>93980</wp:posOffset>
            </wp:positionV>
            <wp:extent cx="2015490" cy="2015490"/>
            <wp:effectExtent l="0" t="0" r="3810" b="3810"/>
            <wp:wrapNone/>
            <wp:docPr id="12" name="Picture 1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450">
        <w:rPr>
          <w:rFonts w:ascii="Tahoma" w:hAnsi="Tahoma" w:cs="Tahoma"/>
          <w:sz w:val="16"/>
          <w:szCs w:val="12"/>
        </w:rPr>
        <w:fldChar w:fldCharType="end"/>
      </w:r>
    </w:p>
    <w:tbl>
      <w:tblPr>
        <w:tblpPr w:leftFromText="180" w:rightFromText="180" w:vertAnchor="text" w:horzAnchor="margin" w:tblpXSpec="right" w:tblpY="-3"/>
        <w:tblOverlap w:val="never"/>
        <w:tblW w:w="67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298"/>
      </w:tblGrid>
      <w:tr w:rsidR="00710A0A" w:rsidRPr="002F6BA6" w14:paraId="5BEAA029" w14:textId="77777777" w:rsidTr="00710A0A">
        <w:trPr>
          <w:trHeight w:val="165"/>
        </w:trPr>
        <w:tc>
          <w:tcPr>
            <w:tcW w:w="2410" w:type="dxa"/>
            <w:vAlign w:val="center"/>
          </w:tcPr>
          <w:p w14:paraId="05497074" w14:textId="77777777" w:rsidR="00710A0A" w:rsidRPr="00B210DB" w:rsidRDefault="00710A0A" w:rsidP="00710A0A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298" w:type="dxa"/>
            <w:vAlign w:val="center"/>
          </w:tcPr>
          <w:p w14:paraId="6D6BCED5" w14:textId="77777777" w:rsidR="00710A0A" w:rsidRPr="008A444B" w:rsidRDefault="00710A0A" w:rsidP="00710A0A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the jdm</w:t>
            </w:r>
          </w:p>
        </w:tc>
      </w:tr>
      <w:tr w:rsidR="00710A0A" w:rsidRPr="002F6BA6" w14:paraId="42211AF8" w14:textId="77777777" w:rsidTr="00710A0A">
        <w:trPr>
          <w:trHeight w:val="165"/>
        </w:trPr>
        <w:tc>
          <w:tcPr>
            <w:tcW w:w="2410" w:type="dxa"/>
            <w:vAlign w:val="center"/>
          </w:tcPr>
          <w:p w14:paraId="530F3C8E" w14:textId="77777777" w:rsidR="00710A0A" w:rsidRDefault="00710A0A" w:rsidP="00710A0A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298" w:type="dxa"/>
            <w:vAlign w:val="center"/>
          </w:tcPr>
          <w:p w14:paraId="0A92F080" w14:textId="77777777" w:rsidR="00710A0A" w:rsidRDefault="00710A0A" w:rsidP="00710A0A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01/03/2021</w:t>
            </w:r>
          </w:p>
        </w:tc>
      </w:tr>
      <w:tr w:rsidR="00710A0A" w:rsidRPr="002F6BA6" w14:paraId="0BB17DD2" w14:textId="77777777" w:rsidTr="00710A0A">
        <w:trPr>
          <w:trHeight w:val="165"/>
        </w:trPr>
        <w:tc>
          <w:tcPr>
            <w:tcW w:w="2410" w:type="dxa"/>
            <w:vAlign w:val="center"/>
          </w:tcPr>
          <w:p w14:paraId="0B1465FA" w14:textId="77777777" w:rsidR="00710A0A" w:rsidRPr="00B210DB" w:rsidRDefault="00710A0A" w:rsidP="00710A0A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Витрачений час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298" w:type="dxa"/>
            <w:vAlign w:val="center"/>
          </w:tcPr>
          <w:p w14:paraId="2898DF0B" w14:textId="77777777" w:rsidR="00710A0A" w:rsidRPr="00CB1A10" w:rsidRDefault="00710A0A" w:rsidP="00710A0A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4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дн</w:t>
            </w:r>
            <w:r w:rsidRPr="007742B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і</w:t>
            </w:r>
          </w:p>
        </w:tc>
      </w:tr>
      <w:tr w:rsidR="00710A0A" w:rsidRPr="00204549" w14:paraId="4044FC32" w14:textId="77777777" w:rsidTr="00710A0A">
        <w:trPr>
          <w:trHeight w:val="165"/>
        </w:trPr>
        <w:tc>
          <w:tcPr>
            <w:tcW w:w="2410" w:type="dxa"/>
            <w:vAlign w:val="center"/>
          </w:tcPr>
          <w:p w14:paraId="33348614" w14:textId="77777777" w:rsidR="00710A0A" w:rsidRPr="0014601E" w:rsidRDefault="00710A0A" w:rsidP="00710A0A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монтажу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298" w:type="dxa"/>
            <w:vAlign w:val="center"/>
          </w:tcPr>
          <w:p w14:paraId="01088E3A" w14:textId="060DEBB0" w:rsidR="00710A0A" w:rsidRPr="004E6861" w:rsidRDefault="00710A0A" w:rsidP="00710A0A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</w:t>
            </w:r>
            <w:r w:rsidRPr="0003190B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кладний епізод</w:t>
            </w:r>
            <w:r w:rsidR="00736D90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710A0A" w:rsidRPr="00726F8B" w14:paraId="0ADAFA63" w14:textId="77777777" w:rsidTr="00710A0A">
        <w:trPr>
          <w:trHeight w:val="165"/>
        </w:trPr>
        <w:tc>
          <w:tcPr>
            <w:tcW w:w="2410" w:type="dxa"/>
            <w:vAlign w:val="center"/>
          </w:tcPr>
          <w:p w14:paraId="318BDBB0" w14:textId="77777777" w:rsidR="00710A0A" w:rsidRPr="006951F4" w:rsidRDefault="00710A0A" w:rsidP="00710A0A">
            <w:pPr>
              <w:pStyle w:val="Description"/>
              <w:spacing w:before="0" w:after="0"/>
              <w:ind w:left="-150" w:firstLine="1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та метод(и) редагування</w:t>
            </w:r>
            <w:r w:rsidRPr="006951F4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298" w:type="dxa"/>
            <w:vAlign w:val="center"/>
          </w:tcPr>
          <w:p w14:paraId="5D77C5DA" w14:textId="77777777" w:rsidR="00710A0A" w:rsidRDefault="00710A0A" w:rsidP="00710A0A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03190B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клейки в такт аудіосупроводу;</w:t>
            </w:r>
          </w:p>
          <w:p w14:paraId="56EE3102" w14:textId="77777777" w:rsidR="00710A0A" w:rsidRPr="00CB1A10" w:rsidRDefault="00710A0A" w:rsidP="00710A0A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03190B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Колірна і звукова корекція.</w:t>
            </w:r>
          </w:p>
        </w:tc>
      </w:tr>
      <w:tr w:rsidR="00710A0A" w:rsidRPr="00726F8B" w14:paraId="5360C7E2" w14:textId="77777777" w:rsidTr="00710A0A">
        <w:trPr>
          <w:trHeight w:val="165"/>
        </w:trPr>
        <w:tc>
          <w:tcPr>
            <w:tcW w:w="2410" w:type="dxa"/>
            <w:vAlign w:val="center"/>
          </w:tcPr>
          <w:p w14:paraId="0DC46795" w14:textId="77777777" w:rsidR="00710A0A" w:rsidRPr="00B210DB" w:rsidRDefault="00710A0A" w:rsidP="00710A0A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22712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І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298" w:type="dxa"/>
            <w:vAlign w:val="center"/>
          </w:tcPr>
          <w:p w14:paraId="42C67AC6" w14:textId="77777777" w:rsidR="00710A0A" w:rsidRPr="00D3213E" w:rsidRDefault="00710A0A" w:rsidP="00710A0A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03190B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Знятий за сценарієм епізод з безліччю ідей зйомки і динамічними переходами.</w:t>
            </w:r>
          </w:p>
        </w:tc>
      </w:tr>
    </w:tbl>
    <w:p w14:paraId="1B1EDAB4" w14:textId="09B8EF34" w:rsidR="000129F1" w:rsidRDefault="000129F1" w:rsidP="000129F1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5CDD5223" w14:textId="77777777" w:rsidR="000129F1" w:rsidRPr="005D1725" w:rsidRDefault="000129F1" w:rsidP="000129F1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1D8710AB" w14:textId="77777777" w:rsidR="000129F1" w:rsidRPr="005D1725" w:rsidRDefault="000129F1" w:rsidP="000129F1">
      <w:pPr>
        <w:autoSpaceDE/>
        <w:autoSpaceDN/>
        <w:spacing w:line="360" w:lineRule="auto"/>
        <w:jc w:val="left"/>
        <w:rPr>
          <w:rFonts w:ascii="Tahoma" w:hAnsi="Tahoma" w:cs="Tahoma"/>
          <w:sz w:val="16"/>
          <w:szCs w:val="12"/>
          <w:lang w:val="ru-RU"/>
        </w:rPr>
      </w:pPr>
    </w:p>
    <w:p w14:paraId="61973A99" w14:textId="77777777" w:rsidR="000129F1" w:rsidRPr="005D1725" w:rsidRDefault="000129F1" w:rsidP="000129F1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01AFEE8E" w14:textId="77777777" w:rsidR="000129F1" w:rsidRPr="005D1725" w:rsidRDefault="000129F1" w:rsidP="000129F1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55F716F" w14:textId="77777777" w:rsidR="000129F1" w:rsidRDefault="000129F1" w:rsidP="000129F1">
      <w:pPr>
        <w:autoSpaceDE/>
        <w:autoSpaceDN/>
        <w:spacing w:line="480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98FA3D7" w14:textId="77777777" w:rsidR="000129F1" w:rsidRDefault="000129F1" w:rsidP="000129F1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268D4AE5" w14:textId="77777777" w:rsidR="000129F1" w:rsidRDefault="000129F1" w:rsidP="000129F1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157EFA3A" w14:textId="77777777" w:rsidR="000129F1" w:rsidRDefault="000129F1" w:rsidP="000129F1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3523E0A" w14:textId="77777777" w:rsidR="000129F1" w:rsidRDefault="000129F1" w:rsidP="000129F1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522DD99" w14:textId="77777777" w:rsidR="000129F1" w:rsidRDefault="000129F1" w:rsidP="000129F1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59C19DC" w14:textId="77777777" w:rsidR="000129F1" w:rsidRDefault="000129F1" w:rsidP="000129F1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099009D" w14:textId="77777777" w:rsidR="000129F1" w:rsidRDefault="000129F1" w:rsidP="000129F1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1C128AD" w14:textId="78B94BE4" w:rsidR="002B71F5" w:rsidRPr="005D1725" w:rsidRDefault="00DB59B5" w:rsidP="000129F1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hyperlink r:id="rId23" w:history="1">
        <w:r w:rsidR="000129F1" w:rsidRPr="00A81937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кликабельно</w:t>
        </w:r>
      </w:hyperlink>
      <w:r w:rsidR="002B71F5">
        <w:rPr>
          <w:rFonts w:ascii="Tahoma" w:hAnsi="Tahoma" w:cs="Tahoma"/>
          <w:i/>
          <w:iCs/>
          <w:sz w:val="16"/>
          <w:szCs w:val="12"/>
          <w:lang w:val="ru-RU"/>
        </w:rPr>
        <w:br w:type="page"/>
      </w:r>
    </w:p>
    <w:tbl>
      <w:tblPr>
        <w:tblpPr w:leftFromText="180" w:rightFromText="180" w:vertAnchor="text" w:horzAnchor="margin" w:tblpXSpec="right" w:tblpY="71"/>
        <w:tblOverlap w:val="never"/>
        <w:tblW w:w="680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94"/>
      </w:tblGrid>
      <w:tr w:rsidR="002B71F5" w:rsidRPr="002F6BA6" w14:paraId="32B1CAC8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4A426D08" w14:textId="310FDF19" w:rsidR="002B71F5" w:rsidRPr="00B210DB" w:rsidRDefault="002B71F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lastRenderedPageBreak/>
              <w:t>Назв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715DB33B" w14:textId="77777777" w:rsidR="002B71F5" w:rsidRPr="00C543BF" w:rsidRDefault="002B71F5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‘parry invasion’</w:t>
            </w:r>
          </w:p>
        </w:tc>
      </w:tr>
      <w:tr w:rsidR="002B71F5" w:rsidRPr="002F6BA6" w14:paraId="607CBAD5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69BD274E" w14:textId="77777777" w:rsidR="002B71F5" w:rsidRDefault="002B71F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1899D493" w14:textId="77777777" w:rsidR="002B71F5" w:rsidRPr="00C543BF" w:rsidRDefault="002B71F5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03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0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3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20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22</w:t>
            </w:r>
          </w:p>
        </w:tc>
      </w:tr>
      <w:tr w:rsidR="002B71F5" w:rsidRPr="002F6BA6" w14:paraId="5B16D30B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2C185665" w14:textId="704BECF2" w:rsidR="002B71F5" w:rsidRPr="00B210DB" w:rsidRDefault="002B71F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Витрачений час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3CB73270" w14:textId="77777777" w:rsidR="002B71F5" w:rsidRPr="00283273" w:rsidRDefault="002B71F5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часа</w:t>
            </w:r>
          </w:p>
        </w:tc>
      </w:tr>
      <w:tr w:rsidR="00736D90" w:rsidRPr="00204549" w14:paraId="739CF3E0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15AB3D77" w14:textId="30227024" w:rsidR="00736D90" w:rsidRPr="0014601E" w:rsidRDefault="00736D90" w:rsidP="00736D9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монтажу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6561CA5B" w14:textId="13D3D0F0" w:rsidR="00736D90" w:rsidRPr="00C823A6" w:rsidRDefault="00736D90" w:rsidP="00736D90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ростий монтаж декількох сцен.</w:t>
            </w:r>
          </w:p>
        </w:tc>
      </w:tr>
      <w:tr w:rsidR="00736D90" w:rsidRPr="00726F8B" w14:paraId="1D4D3593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6744CB03" w14:textId="2C32D020" w:rsidR="00736D90" w:rsidRPr="000F43A9" w:rsidRDefault="00736D90" w:rsidP="00736D9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та метод(и) редагування:</w:t>
            </w:r>
          </w:p>
        </w:tc>
        <w:tc>
          <w:tcPr>
            <w:tcW w:w="4394" w:type="dxa"/>
            <w:vAlign w:val="center"/>
          </w:tcPr>
          <w:p w14:paraId="69ED377B" w14:textId="77777777" w:rsidR="00736D90" w:rsidRDefault="00736D90" w:rsidP="00736D90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BB018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Безліч склеювань різних типів;</w:t>
            </w:r>
          </w:p>
          <w:p w14:paraId="4170BE9C" w14:textId="0D200AB7" w:rsidR="00736D90" w:rsidRPr="000F43A9" w:rsidRDefault="00736D90" w:rsidP="00736D90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BB018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Колірна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, звукова</w:t>
            </w:r>
            <w:r w:rsidRPr="00BB018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корекція.</w:t>
            </w:r>
          </w:p>
        </w:tc>
      </w:tr>
      <w:tr w:rsidR="00736D90" w:rsidRPr="00726F8B" w14:paraId="737FDAC5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360D0625" w14:textId="407FD96D" w:rsidR="00736D90" w:rsidRPr="00B210DB" w:rsidRDefault="00736D90" w:rsidP="00736D9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І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2CB186B2" w14:textId="053FDB27" w:rsidR="00736D90" w:rsidRPr="000F43A9" w:rsidRDefault="00736D90" w:rsidP="00736D90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Ролик про допомогу ЗСУ командою.</w:t>
            </w:r>
          </w:p>
          <w:p w14:paraId="3189188E" w14:textId="0C2E8A3A" w:rsidR="00736D90" w:rsidRPr="000F43A9" w:rsidRDefault="00736D90" w:rsidP="00736D90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736D90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Красиві плани з музикою та сюжетом.</w:t>
            </w:r>
          </w:p>
        </w:tc>
      </w:tr>
    </w:tbl>
    <w:p w14:paraId="0AF8B9F2" w14:textId="0289F93E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r>
        <w:rPr>
          <w:rFonts w:ascii="Tahoma" w:hAnsi="Tahoma" w:cs="Tahoma"/>
          <w:i/>
          <w:iCs/>
          <w:noProof/>
          <w:sz w:val="16"/>
          <w:szCs w:val="12"/>
          <w:lang w:val="ru-RU"/>
        </w:rPr>
        <w:drawing>
          <wp:anchor distT="0" distB="0" distL="114300" distR="114300" simplePos="0" relativeHeight="251672576" behindDoc="0" locked="0" layoutInCell="1" allowOverlap="1" wp14:anchorId="5CFA0254" wp14:editId="57E4B8CD">
            <wp:simplePos x="0" y="0"/>
            <wp:positionH relativeFrom="column">
              <wp:posOffset>12065</wp:posOffset>
            </wp:positionH>
            <wp:positionV relativeFrom="paragraph">
              <wp:posOffset>55880</wp:posOffset>
            </wp:positionV>
            <wp:extent cx="2016760" cy="2028825"/>
            <wp:effectExtent l="0" t="0" r="254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22E7E" w14:textId="6C1CEC2D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05BE4662" w14:textId="33AB3B58" w:rsidR="002B71F5" w:rsidRPr="00C543BF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ru-RU"/>
        </w:rPr>
      </w:pPr>
    </w:p>
    <w:p w14:paraId="6F9ED054" w14:textId="129BD348" w:rsidR="002B71F5" w:rsidRPr="00C543BF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ru-RU"/>
        </w:rPr>
      </w:pPr>
    </w:p>
    <w:p w14:paraId="3AAB163A" w14:textId="7C41C52C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0807308" w14:textId="757A92BB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AC9CA14" w14:textId="4CEE04B2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A5A48BE" w14:textId="52F26DE6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4A57504" w14:textId="31290DC1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A870C0B" w14:textId="75E20531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9E5E9EC" w14:textId="612C222E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44BDA19" w14:textId="083F0CF3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CFAE957" w14:textId="6E29650C" w:rsidR="002B71F5" w:rsidRPr="00C543BF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ru-RU"/>
        </w:rPr>
      </w:pPr>
    </w:p>
    <w:p w14:paraId="50D69CE6" w14:textId="2602F0F8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44E0BC7" w14:textId="4EC674AF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126C488" w14:textId="0C758ED2" w:rsidR="002B71F5" w:rsidRPr="00C543BF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0"/>
          <w:szCs w:val="6"/>
          <w:lang w:val="ru-RU"/>
        </w:rPr>
      </w:pPr>
    </w:p>
    <w:p w14:paraId="574E7D2E" w14:textId="2587D16D" w:rsidR="002B71F5" w:rsidRPr="00C543BF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ru-RU"/>
        </w:rPr>
      </w:pPr>
    </w:p>
    <w:p w14:paraId="79253D80" w14:textId="6FCD79B4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24B55801" w14:textId="07728721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BFDE59E" w14:textId="4CD47095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65ED4A3" w14:textId="1F08FCDB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F103CD1" w14:textId="5AA493DE" w:rsidR="002B71F5" w:rsidRPr="00C543BF" w:rsidRDefault="00DB59B5" w:rsidP="002B71F5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hyperlink r:id="rId25" w:history="1">
        <w:r w:rsidR="002B71F5" w:rsidRPr="00C543BF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кл</w:t>
        </w:r>
        <w:r w:rsidR="002108F1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і</w:t>
        </w:r>
        <w:r w:rsidR="002B71F5" w:rsidRPr="00C543BF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кабельно</w:t>
        </w:r>
      </w:hyperlink>
    </w:p>
    <w:tbl>
      <w:tblPr>
        <w:tblpPr w:leftFromText="180" w:rightFromText="180" w:vertAnchor="text" w:horzAnchor="margin" w:tblpXSpec="right" w:tblpY="153"/>
        <w:tblOverlap w:val="never"/>
        <w:tblW w:w="677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60"/>
      </w:tblGrid>
      <w:tr w:rsidR="000129F1" w:rsidRPr="002F6BA6" w14:paraId="4B94A426" w14:textId="77777777" w:rsidTr="004F4A6C">
        <w:trPr>
          <w:trHeight w:val="234"/>
        </w:trPr>
        <w:tc>
          <w:tcPr>
            <w:tcW w:w="2410" w:type="dxa"/>
            <w:vAlign w:val="center"/>
          </w:tcPr>
          <w:p w14:paraId="5A2279F3" w14:textId="1BBA362A" w:rsidR="000129F1" w:rsidRPr="00B210DB" w:rsidRDefault="000129F1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77AD39F0" w14:textId="77777777" w:rsidR="000129F1" w:rsidRPr="007A2176" w:rsidRDefault="000129F1" w:rsidP="004F4A6C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meet 13/08</w:t>
            </w:r>
          </w:p>
        </w:tc>
      </w:tr>
      <w:tr w:rsidR="000129F1" w:rsidRPr="002F6BA6" w14:paraId="40AAAD24" w14:textId="77777777" w:rsidTr="004F4A6C">
        <w:trPr>
          <w:trHeight w:val="234"/>
        </w:trPr>
        <w:tc>
          <w:tcPr>
            <w:tcW w:w="2410" w:type="dxa"/>
            <w:vAlign w:val="center"/>
          </w:tcPr>
          <w:p w14:paraId="206A184E" w14:textId="77777777" w:rsidR="000129F1" w:rsidRDefault="000129F1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21331B4A" w14:textId="77777777" w:rsidR="000129F1" w:rsidRDefault="000129F1" w:rsidP="004F4A6C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13/08/2022</w:t>
            </w:r>
          </w:p>
        </w:tc>
      </w:tr>
      <w:tr w:rsidR="000129F1" w:rsidRPr="002F6BA6" w14:paraId="7ED8D000" w14:textId="77777777" w:rsidTr="004F4A6C">
        <w:trPr>
          <w:trHeight w:val="234"/>
        </w:trPr>
        <w:tc>
          <w:tcPr>
            <w:tcW w:w="2410" w:type="dxa"/>
            <w:vAlign w:val="center"/>
          </w:tcPr>
          <w:p w14:paraId="6EC10DF3" w14:textId="2BCE0596" w:rsidR="000129F1" w:rsidRPr="00B210DB" w:rsidRDefault="000129F1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Витрачений час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7F41153D" w14:textId="58780FA9" w:rsidR="000129F1" w:rsidRPr="000129F1" w:rsidRDefault="000129F1" w:rsidP="004F4A6C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12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годин</w:t>
            </w:r>
          </w:p>
        </w:tc>
      </w:tr>
      <w:tr w:rsidR="000129F1" w:rsidRPr="00726F8B" w14:paraId="74DE84F8" w14:textId="77777777" w:rsidTr="004F4A6C">
        <w:trPr>
          <w:trHeight w:val="234"/>
        </w:trPr>
        <w:tc>
          <w:tcPr>
            <w:tcW w:w="2410" w:type="dxa"/>
            <w:vAlign w:val="center"/>
          </w:tcPr>
          <w:p w14:paraId="5EB0802B" w14:textId="0AC6F2BF" w:rsidR="000129F1" w:rsidRPr="0014601E" w:rsidRDefault="000129F1" w:rsidP="000129F1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монтажу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3431C850" w14:textId="3EC9EBD5" w:rsidR="000129F1" w:rsidRPr="00383666" w:rsidRDefault="000129F1" w:rsidP="000129F1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Простий монтаж </w:t>
            </w:r>
            <w:r w:rsidRPr="00BB018F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і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з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прямими склейками.</w:t>
            </w:r>
          </w:p>
        </w:tc>
      </w:tr>
      <w:tr w:rsidR="000129F1" w:rsidRPr="00726F8B" w14:paraId="0E936938" w14:textId="77777777" w:rsidTr="004F4A6C">
        <w:trPr>
          <w:trHeight w:val="234"/>
        </w:trPr>
        <w:tc>
          <w:tcPr>
            <w:tcW w:w="2410" w:type="dxa"/>
            <w:vAlign w:val="center"/>
          </w:tcPr>
          <w:p w14:paraId="17A00B1E" w14:textId="7084A3A6" w:rsidR="000129F1" w:rsidRPr="000F43A9" w:rsidRDefault="000129F1" w:rsidP="000129F1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та метод(и) редагування:</w:t>
            </w:r>
          </w:p>
        </w:tc>
        <w:tc>
          <w:tcPr>
            <w:tcW w:w="4360" w:type="dxa"/>
            <w:vAlign w:val="center"/>
          </w:tcPr>
          <w:p w14:paraId="71D73C76" w14:textId="4FFBF3B1" w:rsidR="000129F1" w:rsidRPr="00CB1A10" w:rsidRDefault="000129F1" w:rsidP="000129F1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Склейки у такт </w:t>
            </w:r>
            <w:r w:rsidRPr="0003190B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аудіосупроводу</w:t>
            </w:r>
            <w:r w:rsidRPr="00CB1A1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;</w:t>
            </w:r>
          </w:p>
          <w:p w14:paraId="69376E68" w14:textId="7D220575" w:rsidR="000129F1" w:rsidRPr="00383666" w:rsidRDefault="000129F1" w:rsidP="000129F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03190B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Колірна і звукова корекція.</w:t>
            </w:r>
          </w:p>
        </w:tc>
      </w:tr>
      <w:tr w:rsidR="000129F1" w:rsidRPr="00726F8B" w14:paraId="1ACE7971" w14:textId="77777777" w:rsidTr="004F4A6C">
        <w:trPr>
          <w:trHeight w:val="393"/>
        </w:trPr>
        <w:tc>
          <w:tcPr>
            <w:tcW w:w="2410" w:type="dxa"/>
            <w:vAlign w:val="center"/>
          </w:tcPr>
          <w:p w14:paraId="4838503A" w14:textId="41129E23" w:rsidR="000129F1" w:rsidRPr="00B210DB" w:rsidRDefault="000129F1" w:rsidP="000129F1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І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336A9477" w14:textId="57AF3ECE" w:rsidR="000129F1" w:rsidRPr="00455B87" w:rsidRDefault="000129F1" w:rsidP="000129F1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0129F1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Зйомка благод</w:t>
            </w:r>
            <w:r w:rsidRPr="000129F1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ійної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сходки фонду </w:t>
            </w:r>
            <w:r w:rsidRPr="000129F1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‘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Опекун</w:t>
            </w:r>
            <w:r w:rsidRPr="000129F1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’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.</w:t>
            </w:r>
          </w:p>
        </w:tc>
      </w:tr>
    </w:tbl>
    <w:p w14:paraId="6C81ED19" w14:textId="05C8E7F8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r>
        <w:rPr>
          <w:rStyle w:val="Hyperlink"/>
          <w:rFonts w:ascii="Tahoma" w:hAnsi="Tahoma" w:cs="Tahoma"/>
          <w:i/>
          <w:iCs/>
          <w:noProof/>
          <w:sz w:val="16"/>
          <w:szCs w:val="12"/>
          <w:lang w:val="ru-RU"/>
        </w:rPr>
        <w:drawing>
          <wp:anchor distT="0" distB="0" distL="114300" distR="114300" simplePos="0" relativeHeight="251676672" behindDoc="1" locked="0" layoutInCell="1" allowOverlap="1" wp14:anchorId="5A914159" wp14:editId="19001E98">
            <wp:simplePos x="0" y="0"/>
            <wp:positionH relativeFrom="column">
              <wp:posOffset>11430</wp:posOffset>
            </wp:positionH>
            <wp:positionV relativeFrom="paragraph">
              <wp:posOffset>85915</wp:posOffset>
            </wp:positionV>
            <wp:extent cx="2028825" cy="202882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0A703" w14:textId="56FBF81E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7DAC80C2" w14:textId="50786CA6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B9F4D68" w14:textId="7F128D6F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0A21E17C" w14:textId="1DF7FAAC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01EE11B6" w14:textId="2CFF7572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AE1205E" w14:textId="77777777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7277CEB" w14:textId="77777777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ADC0167" w14:textId="72084122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1BE06A4E" w14:textId="2E2F984A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72F21F0E" w14:textId="4D9E4390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B92BF4F" w14:textId="57C204ED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943E006" w14:textId="4BF61D8C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BD855C2" w14:textId="755EBB68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E486D02" w14:textId="4B8AB2AD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22F58598" w14:textId="4012DD87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2EC95E8F" w14:textId="7E3D579B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1256D657" w14:textId="286972FE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12823531" w14:textId="283F41DD" w:rsidR="000129F1" w:rsidRPr="00455B87" w:rsidRDefault="000129F1" w:rsidP="007D7665">
      <w:pPr>
        <w:autoSpaceDE/>
        <w:autoSpaceDN/>
        <w:spacing w:line="360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AB17EEF" w14:textId="77777777" w:rsidR="000129F1" w:rsidRPr="00455B87" w:rsidRDefault="000129F1" w:rsidP="000129F1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65F76A8" w14:textId="5ACB6BF5" w:rsidR="000129F1" w:rsidRPr="000129F1" w:rsidRDefault="000129F1" w:rsidP="000129F1">
      <w:pPr>
        <w:autoSpaceDE/>
        <w:autoSpaceDN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  <w:r>
        <w:rPr>
          <w:rFonts w:ascii="Tahoma" w:hAnsi="Tahoma" w:cs="Tahoma"/>
          <w:i/>
          <w:iCs/>
          <w:sz w:val="16"/>
          <w:szCs w:val="12"/>
          <w:lang w:val="ru-RU"/>
        </w:rPr>
        <w:fldChar w:fldCharType="begin"/>
      </w:r>
      <w:r>
        <w:rPr>
          <w:rFonts w:ascii="Tahoma" w:hAnsi="Tahoma" w:cs="Tahoma"/>
          <w:i/>
          <w:iCs/>
          <w:sz w:val="16"/>
          <w:szCs w:val="12"/>
          <w:lang w:val="ru-RU"/>
        </w:rPr>
        <w:instrText xml:space="preserve"> HYPERLINK "https://www.instagram.com/p/Chmdlp8jCdf/" </w:instrText>
      </w:r>
      <w:r>
        <w:rPr>
          <w:rFonts w:ascii="Tahoma" w:hAnsi="Tahoma" w:cs="Tahoma"/>
          <w:i/>
          <w:iCs/>
          <w:sz w:val="16"/>
          <w:szCs w:val="12"/>
          <w:lang w:val="ru-RU"/>
        </w:rPr>
        <w:fldChar w:fldCharType="separate"/>
      </w:r>
      <w:r w:rsidRPr="000129F1"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  <w:t>клікабельно</w:t>
      </w:r>
    </w:p>
    <w:p w14:paraId="0201EBDD" w14:textId="4E900CA0" w:rsidR="00957A26" w:rsidRPr="00DF5A3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r>
        <w:rPr>
          <w:rFonts w:ascii="Tahoma" w:hAnsi="Tahoma" w:cs="Tahoma"/>
          <w:i/>
          <w:iCs/>
          <w:sz w:val="16"/>
          <w:szCs w:val="12"/>
          <w:lang w:val="ru-RU"/>
        </w:rPr>
        <w:fldChar w:fldCharType="end"/>
      </w:r>
    </w:p>
    <w:sectPr w:rsidR="00957A26" w:rsidRPr="00DF5A37" w:rsidSect="00FA313B">
      <w:headerReference w:type="even" r:id="rId27"/>
      <w:headerReference w:type="default" r:id="rId28"/>
      <w:footerReference w:type="default" r:id="rId29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8B40D" w14:textId="77777777" w:rsidR="00DB59B5" w:rsidRDefault="00DB59B5">
      <w:r>
        <w:separator/>
      </w:r>
    </w:p>
  </w:endnote>
  <w:endnote w:type="continuationSeparator" w:id="0">
    <w:p w14:paraId="21D18D73" w14:textId="77777777" w:rsidR="00DB59B5" w:rsidRDefault="00DB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B6" w14:textId="77777777" w:rsidR="00A35C45" w:rsidRPr="00EE34B6" w:rsidRDefault="00A35C45" w:rsidP="00EE34B6">
    <w:pPr>
      <w:pStyle w:val="Footer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A35C45" w:rsidRPr="007B57CA" w:rsidRDefault="00A35C4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F3D07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6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06DD6209" w14:textId="77777777" w:rsidR="00A35C45" w:rsidRPr="007B57CA" w:rsidRDefault="00A35C4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EF3D07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6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60087" w14:textId="77777777" w:rsidR="00DB59B5" w:rsidRDefault="00DB59B5">
      <w:r>
        <w:separator/>
      </w:r>
    </w:p>
  </w:footnote>
  <w:footnote w:type="continuationSeparator" w:id="0">
    <w:p w14:paraId="44D71F57" w14:textId="77777777" w:rsidR="00DB59B5" w:rsidRDefault="00DB5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270" w14:textId="77777777" w:rsidR="00A35C45" w:rsidRDefault="00A35C45" w:rsidP="00E743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4380F" w14:textId="77777777" w:rsidR="00A35C45" w:rsidRDefault="00A35C45" w:rsidP="000A23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5840"/>
      <w:gridCol w:w="4105"/>
    </w:tblGrid>
    <w:tr w:rsidR="00A35C45" w:rsidRPr="0054376C" w14:paraId="375C0D31" w14:textId="77777777" w:rsidTr="002F6BA6">
      <w:trPr>
        <w:trHeight w:val="401"/>
      </w:trPr>
      <w:tc>
        <w:tcPr>
          <w:tcW w:w="2936" w:type="pct"/>
          <w:shd w:val="clear" w:color="auto" w:fill="000000" w:themeFill="text1"/>
          <w:vAlign w:val="center"/>
        </w:tcPr>
        <w:p w14:paraId="2CC9606C" w14:textId="1C74F1CC" w:rsidR="00A35C45" w:rsidRPr="002F6BA6" w:rsidRDefault="00A35C45" w:rsidP="007B57CA">
          <w:pPr>
            <w:pStyle w:val="Header"/>
            <w:jc w:val="left"/>
            <w:rPr>
              <w:rFonts w:ascii="Tahoma" w:hAnsi="Tahoma" w:cs="Tahoma"/>
              <w:sz w:val="18"/>
              <w:szCs w:val="18"/>
            </w:rPr>
          </w:pPr>
          <w:r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>Резюме Монтаж медіаконтенту | Кисельов Михайло</w:t>
          </w:r>
        </w:p>
      </w:tc>
      <w:tc>
        <w:tcPr>
          <w:tcW w:w="2064" w:type="pct"/>
          <w:shd w:val="clear" w:color="auto" w:fill="000000" w:themeFill="text1"/>
          <w:vAlign w:val="center"/>
        </w:tcPr>
        <w:p w14:paraId="4484D7EA" w14:textId="3C245ED3" w:rsidR="00A35C45" w:rsidRPr="00E85718" w:rsidRDefault="00E85718" w:rsidP="007B57CA">
          <w:pPr>
            <w:pStyle w:val="Header"/>
            <w:jc w:val="right"/>
            <w:rPr>
              <w:rFonts w:ascii="Tahoma" w:hAnsi="Tahoma" w:cs="Tahoma"/>
              <w:b/>
              <w:bCs/>
              <w:color w:val="FFFFFF"/>
              <w:sz w:val="18"/>
              <w:szCs w:val="18"/>
            </w:rPr>
          </w:pP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20.08.2021</w:t>
          </w:r>
        </w:p>
      </w:tc>
    </w:tr>
  </w:tbl>
  <w:p w14:paraId="6172DAD4" w14:textId="77777777" w:rsidR="00A35C45" w:rsidRPr="0054376C" w:rsidRDefault="00A35C45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6525CB0"/>
    <w:lvl w:ilvl="0" w:tplc="0C000005">
      <w:start w:val="1"/>
      <w:numFmt w:val="bullet"/>
      <w:pStyle w:val="ArrowBlueBullets"/>
      <w:lvlText w:val="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x96eP52fFP4g2SLHulMFWo1slyuKe9eg+2+MnxijXfynRe+CZT0xa05oDVv3BTdZ5X3XcpEN2WkF3qK7BzJ2A==" w:salt="6rl3jpKGOYTxKXDsR3Pm3A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37C0"/>
    <w:rsid w:val="00004330"/>
    <w:rsid w:val="000116AD"/>
    <w:rsid w:val="000129F1"/>
    <w:rsid w:val="00016EA0"/>
    <w:rsid w:val="00017A76"/>
    <w:rsid w:val="0003190B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C56AD"/>
    <w:rsid w:val="000D2094"/>
    <w:rsid w:val="000D2CEA"/>
    <w:rsid w:val="000D3E82"/>
    <w:rsid w:val="000E4751"/>
    <w:rsid w:val="001000C3"/>
    <w:rsid w:val="001032FC"/>
    <w:rsid w:val="00104C5A"/>
    <w:rsid w:val="0010655C"/>
    <w:rsid w:val="00113505"/>
    <w:rsid w:val="00114BFD"/>
    <w:rsid w:val="0011602E"/>
    <w:rsid w:val="00121417"/>
    <w:rsid w:val="00121D40"/>
    <w:rsid w:val="00130557"/>
    <w:rsid w:val="00131745"/>
    <w:rsid w:val="001416C2"/>
    <w:rsid w:val="00143193"/>
    <w:rsid w:val="00144AB5"/>
    <w:rsid w:val="00144D31"/>
    <w:rsid w:val="00150910"/>
    <w:rsid w:val="00151BFB"/>
    <w:rsid w:val="00156D79"/>
    <w:rsid w:val="00160800"/>
    <w:rsid w:val="00161DCD"/>
    <w:rsid w:val="00173752"/>
    <w:rsid w:val="0017450F"/>
    <w:rsid w:val="00174FD8"/>
    <w:rsid w:val="001761C7"/>
    <w:rsid w:val="001770B2"/>
    <w:rsid w:val="00182460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01DA"/>
    <w:rsid w:val="001C2782"/>
    <w:rsid w:val="001C328D"/>
    <w:rsid w:val="001E2E2A"/>
    <w:rsid w:val="001F1488"/>
    <w:rsid w:val="001F3A67"/>
    <w:rsid w:val="00201DA8"/>
    <w:rsid w:val="00202BBB"/>
    <w:rsid w:val="0020322B"/>
    <w:rsid w:val="00204549"/>
    <w:rsid w:val="002108F1"/>
    <w:rsid w:val="0021152D"/>
    <w:rsid w:val="002135F7"/>
    <w:rsid w:val="002216AC"/>
    <w:rsid w:val="00227123"/>
    <w:rsid w:val="00230331"/>
    <w:rsid w:val="00230662"/>
    <w:rsid w:val="002345A1"/>
    <w:rsid w:val="002378BA"/>
    <w:rsid w:val="00242209"/>
    <w:rsid w:val="00251CEB"/>
    <w:rsid w:val="00255F49"/>
    <w:rsid w:val="002670BA"/>
    <w:rsid w:val="00281C52"/>
    <w:rsid w:val="00282A97"/>
    <w:rsid w:val="00282E4F"/>
    <w:rsid w:val="00285D9E"/>
    <w:rsid w:val="00287236"/>
    <w:rsid w:val="002937E0"/>
    <w:rsid w:val="00294E82"/>
    <w:rsid w:val="00296DB6"/>
    <w:rsid w:val="002A3778"/>
    <w:rsid w:val="002B18C6"/>
    <w:rsid w:val="002B2CDC"/>
    <w:rsid w:val="002B71F5"/>
    <w:rsid w:val="002C0F63"/>
    <w:rsid w:val="002C3CF8"/>
    <w:rsid w:val="002C48FA"/>
    <w:rsid w:val="002C5EAC"/>
    <w:rsid w:val="002D48A9"/>
    <w:rsid w:val="002F26E3"/>
    <w:rsid w:val="002F326D"/>
    <w:rsid w:val="002F6BA6"/>
    <w:rsid w:val="0030452B"/>
    <w:rsid w:val="00304E3B"/>
    <w:rsid w:val="003126D0"/>
    <w:rsid w:val="00315F70"/>
    <w:rsid w:val="003172E0"/>
    <w:rsid w:val="0032097C"/>
    <w:rsid w:val="00330C28"/>
    <w:rsid w:val="00333069"/>
    <w:rsid w:val="003367CC"/>
    <w:rsid w:val="00337D28"/>
    <w:rsid w:val="00340563"/>
    <w:rsid w:val="00343081"/>
    <w:rsid w:val="003430EA"/>
    <w:rsid w:val="00344711"/>
    <w:rsid w:val="00347B6E"/>
    <w:rsid w:val="00350F3C"/>
    <w:rsid w:val="00354964"/>
    <w:rsid w:val="003554E0"/>
    <w:rsid w:val="003560F2"/>
    <w:rsid w:val="0036329D"/>
    <w:rsid w:val="00370872"/>
    <w:rsid w:val="00371826"/>
    <w:rsid w:val="00371DF2"/>
    <w:rsid w:val="00376D31"/>
    <w:rsid w:val="003830B0"/>
    <w:rsid w:val="00384DA6"/>
    <w:rsid w:val="0039041B"/>
    <w:rsid w:val="00390EF8"/>
    <w:rsid w:val="00396C3E"/>
    <w:rsid w:val="003A43D1"/>
    <w:rsid w:val="003A6EBB"/>
    <w:rsid w:val="003B0739"/>
    <w:rsid w:val="003B1EF6"/>
    <w:rsid w:val="003B28B6"/>
    <w:rsid w:val="003C04A0"/>
    <w:rsid w:val="003C194C"/>
    <w:rsid w:val="003C5AF6"/>
    <w:rsid w:val="003D1B86"/>
    <w:rsid w:val="003D4977"/>
    <w:rsid w:val="003D6564"/>
    <w:rsid w:val="003D65B5"/>
    <w:rsid w:val="003E495D"/>
    <w:rsid w:val="003E5343"/>
    <w:rsid w:val="003F066B"/>
    <w:rsid w:val="003F216D"/>
    <w:rsid w:val="003F5101"/>
    <w:rsid w:val="003F695D"/>
    <w:rsid w:val="00401D88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35C51"/>
    <w:rsid w:val="00440DB4"/>
    <w:rsid w:val="0044299E"/>
    <w:rsid w:val="00445CF3"/>
    <w:rsid w:val="00450CC9"/>
    <w:rsid w:val="00453228"/>
    <w:rsid w:val="00455B87"/>
    <w:rsid w:val="00456524"/>
    <w:rsid w:val="004568F7"/>
    <w:rsid w:val="00470CE5"/>
    <w:rsid w:val="00470F2C"/>
    <w:rsid w:val="00476033"/>
    <w:rsid w:val="00486917"/>
    <w:rsid w:val="0048757C"/>
    <w:rsid w:val="004915B4"/>
    <w:rsid w:val="0049568C"/>
    <w:rsid w:val="0049657C"/>
    <w:rsid w:val="004979FA"/>
    <w:rsid w:val="004A046E"/>
    <w:rsid w:val="004B1722"/>
    <w:rsid w:val="004B3DA5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C4352"/>
    <w:rsid w:val="004D402C"/>
    <w:rsid w:val="004D5E20"/>
    <w:rsid w:val="004D758C"/>
    <w:rsid w:val="004E1090"/>
    <w:rsid w:val="004F0F6F"/>
    <w:rsid w:val="005012CB"/>
    <w:rsid w:val="005074B0"/>
    <w:rsid w:val="00507E34"/>
    <w:rsid w:val="0051184F"/>
    <w:rsid w:val="00515664"/>
    <w:rsid w:val="00517750"/>
    <w:rsid w:val="005209A4"/>
    <w:rsid w:val="00536622"/>
    <w:rsid w:val="0054376C"/>
    <w:rsid w:val="00544049"/>
    <w:rsid w:val="00547731"/>
    <w:rsid w:val="005515B8"/>
    <w:rsid w:val="00552F81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2218"/>
    <w:rsid w:val="005A496D"/>
    <w:rsid w:val="005A505E"/>
    <w:rsid w:val="005B6B4B"/>
    <w:rsid w:val="005C027C"/>
    <w:rsid w:val="005D18F1"/>
    <w:rsid w:val="005D2221"/>
    <w:rsid w:val="005D6537"/>
    <w:rsid w:val="005D7639"/>
    <w:rsid w:val="005E1B95"/>
    <w:rsid w:val="005E2BD6"/>
    <w:rsid w:val="005E33A7"/>
    <w:rsid w:val="005E6BD3"/>
    <w:rsid w:val="005F55DF"/>
    <w:rsid w:val="005F577D"/>
    <w:rsid w:val="005F779E"/>
    <w:rsid w:val="00600D75"/>
    <w:rsid w:val="006059F6"/>
    <w:rsid w:val="00605A89"/>
    <w:rsid w:val="00616172"/>
    <w:rsid w:val="00622542"/>
    <w:rsid w:val="00630D9B"/>
    <w:rsid w:val="00632E43"/>
    <w:rsid w:val="00633D6E"/>
    <w:rsid w:val="00635734"/>
    <w:rsid w:val="00641298"/>
    <w:rsid w:val="00642643"/>
    <w:rsid w:val="0064566A"/>
    <w:rsid w:val="006508CB"/>
    <w:rsid w:val="00650CFB"/>
    <w:rsid w:val="00655062"/>
    <w:rsid w:val="00662B21"/>
    <w:rsid w:val="0066429C"/>
    <w:rsid w:val="006652C3"/>
    <w:rsid w:val="006736D4"/>
    <w:rsid w:val="0068486B"/>
    <w:rsid w:val="006902A5"/>
    <w:rsid w:val="00693F94"/>
    <w:rsid w:val="006967BD"/>
    <w:rsid w:val="006A6812"/>
    <w:rsid w:val="006A7547"/>
    <w:rsid w:val="006B65F9"/>
    <w:rsid w:val="006C1028"/>
    <w:rsid w:val="006C3FA0"/>
    <w:rsid w:val="006C48B8"/>
    <w:rsid w:val="006D003E"/>
    <w:rsid w:val="006D0B6D"/>
    <w:rsid w:val="006E4415"/>
    <w:rsid w:val="006E6554"/>
    <w:rsid w:val="006F0DEC"/>
    <w:rsid w:val="00707F49"/>
    <w:rsid w:val="00710977"/>
    <w:rsid w:val="00710A0A"/>
    <w:rsid w:val="00713E40"/>
    <w:rsid w:val="0071578E"/>
    <w:rsid w:val="00721B5A"/>
    <w:rsid w:val="00722496"/>
    <w:rsid w:val="00723F1B"/>
    <w:rsid w:val="00726F8B"/>
    <w:rsid w:val="00732B4F"/>
    <w:rsid w:val="00732CF0"/>
    <w:rsid w:val="0073328B"/>
    <w:rsid w:val="007346A4"/>
    <w:rsid w:val="00735B2D"/>
    <w:rsid w:val="00736743"/>
    <w:rsid w:val="00736D90"/>
    <w:rsid w:val="00746828"/>
    <w:rsid w:val="00755600"/>
    <w:rsid w:val="00757682"/>
    <w:rsid w:val="00770DDE"/>
    <w:rsid w:val="007731E6"/>
    <w:rsid w:val="007742B0"/>
    <w:rsid w:val="0078279F"/>
    <w:rsid w:val="00783272"/>
    <w:rsid w:val="007849C2"/>
    <w:rsid w:val="00784B1D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D7665"/>
    <w:rsid w:val="007E2C05"/>
    <w:rsid w:val="007E5A2A"/>
    <w:rsid w:val="007F39E2"/>
    <w:rsid w:val="007F7F08"/>
    <w:rsid w:val="0080067B"/>
    <w:rsid w:val="008011D8"/>
    <w:rsid w:val="00805064"/>
    <w:rsid w:val="00805DC5"/>
    <w:rsid w:val="008235F7"/>
    <w:rsid w:val="00826ABE"/>
    <w:rsid w:val="00831E88"/>
    <w:rsid w:val="00832EE3"/>
    <w:rsid w:val="00833BD2"/>
    <w:rsid w:val="00836569"/>
    <w:rsid w:val="00841DC9"/>
    <w:rsid w:val="00853E89"/>
    <w:rsid w:val="00857E58"/>
    <w:rsid w:val="008734E4"/>
    <w:rsid w:val="00873A90"/>
    <w:rsid w:val="0087418C"/>
    <w:rsid w:val="008747E1"/>
    <w:rsid w:val="008765C5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041"/>
    <w:rsid w:val="008C3A37"/>
    <w:rsid w:val="008D26A7"/>
    <w:rsid w:val="008E0E4F"/>
    <w:rsid w:val="008E659E"/>
    <w:rsid w:val="008E6F4B"/>
    <w:rsid w:val="008F43A4"/>
    <w:rsid w:val="00900110"/>
    <w:rsid w:val="00903E78"/>
    <w:rsid w:val="009169C9"/>
    <w:rsid w:val="00923128"/>
    <w:rsid w:val="00923618"/>
    <w:rsid w:val="00925EBC"/>
    <w:rsid w:val="00927407"/>
    <w:rsid w:val="009300CF"/>
    <w:rsid w:val="009577FA"/>
    <w:rsid w:val="00957A26"/>
    <w:rsid w:val="00957A50"/>
    <w:rsid w:val="0096110C"/>
    <w:rsid w:val="00961357"/>
    <w:rsid w:val="00961AC0"/>
    <w:rsid w:val="0096276E"/>
    <w:rsid w:val="00967DE3"/>
    <w:rsid w:val="009749DE"/>
    <w:rsid w:val="009855E6"/>
    <w:rsid w:val="0099150F"/>
    <w:rsid w:val="009A2CB7"/>
    <w:rsid w:val="009A3FE1"/>
    <w:rsid w:val="009A539C"/>
    <w:rsid w:val="009B67C1"/>
    <w:rsid w:val="009B6DE0"/>
    <w:rsid w:val="009B7AFE"/>
    <w:rsid w:val="009B7C58"/>
    <w:rsid w:val="009C7054"/>
    <w:rsid w:val="009C7790"/>
    <w:rsid w:val="009D483E"/>
    <w:rsid w:val="009E1767"/>
    <w:rsid w:val="009E21D7"/>
    <w:rsid w:val="009E48D8"/>
    <w:rsid w:val="009F4294"/>
    <w:rsid w:val="009F581D"/>
    <w:rsid w:val="009F6D38"/>
    <w:rsid w:val="00A01110"/>
    <w:rsid w:val="00A11644"/>
    <w:rsid w:val="00A13E57"/>
    <w:rsid w:val="00A17111"/>
    <w:rsid w:val="00A34B07"/>
    <w:rsid w:val="00A35C45"/>
    <w:rsid w:val="00A4751D"/>
    <w:rsid w:val="00A47A9E"/>
    <w:rsid w:val="00A51106"/>
    <w:rsid w:val="00A55035"/>
    <w:rsid w:val="00A566B6"/>
    <w:rsid w:val="00A57E47"/>
    <w:rsid w:val="00A6417D"/>
    <w:rsid w:val="00A64FBD"/>
    <w:rsid w:val="00A75B91"/>
    <w:rsid w:val="00A83450"/>
    <w:rsid w:val="00A8353B"/>
    <w:rsid w:val="00AB3745"/>
    <w:rsid w:val="00AE33FB"/>
    <w:rsid w:val="00AE7F95"/>
    <w:rsid w:val="00AF055A"/>
    <w:rsid w:val="00AF327C"/>
    <w:rsid w:val="00AF6F05"/>
    <w:rsid w:val="00B04A11"/>
    <w:rsid w:val="00B06CD9"/>
    <w:rsid w:val="00B11990"/>
    <w:rsid w:val="00B1694F"/>
    <w:rsid w:val="00B17225"/>
    <w:rsid w:val="00B210DB"/>
    <w:rsid w:val="00B23535"/>
    <w:rsid w:val="00B36544"/>
    <w:rsid w:val="00B37DC4"/>
    <w:rsid w:val="00B43844"/>
    <w:rsid w:val="00B43940"/>
    <w:rsid w:val="00B47A90"/>
    <w:rsid w:val="00B51666"/>
    <w:rsid w:val="00B56BFA"/>
    <w:rsid w:val="00B62EAE"/>
    <w:rsid w:val="00B65BB1"/>
    <w:rsid w:val="00B72AB8"/>
    <w:rsid w:val="00B810D8"/>
    <w:rsid w:val="00B83848"/>
    <w:rsid w:val="00B857C4"/>
    <w:rsid w:val="00B86CCE"/>
    <w:rsid w:val="00B90EFA"/>
    <w:rsid w:val="00BA2625"/>
    <w:rsid w:val="00BB018F"/>
    <w:rsid w:val="00BB1159"/>
    <w:rsid w:val="00BB37A5"/>
    <w:rsid w:val="00BD0731"/>
    <w:rsid w:val="00BD2FB0"/>
    <w:rsid w:val="00BD43A5"/>
    <w:rsid w:val="00BD5E85"/>
    <w:rsid w:val="00BD640C"/>
    <w:rsid w:val="00BE36DD"/>
    <w:rsid w:val="00BE5CF5"/>
    <w:rsid w:val="00BF2B22"/>
    <w:rsid w:val="00BF5C62"/>
    <w:rsid w:val="00BF5E22"/>
    <w:rsid w:val="00C0138D"/>
    <w:rsid w:val="00C049AE"/>
    <w:rsid w:val="00C06977"/>
    <w:rsid w:val="00C13686"/>
    <w:rsid w:val="00C16870"/>
    <w:rsid w:val="00C16A90"/>
    <w:rsid w:val="00C26EA0"/>
    <w:rsid w:val="00C342AF"/>
    <w:rsid w:val="00C36F4E"/>
    <w:rsid w:val="00C4645E"/>
    <w:rsid w:val="00C46B40"/>
    <w:rsid w:val="00C64C3A"/>
    <w:rsid w:val="00C65B63"/>
    <w:rsid w:val="00C67780"/>
    <w:rsid w:val="00C70B50"/>
    <w:rsid w:val="00C7432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2ECD"/>
    <w:rsid w:val="00CC3749"/>
    <w:rsid w:val="00CD377C"/>
    <w:rsid w:val="00CD54E3"/>
    <w:rsid w:val="00CD7990"/>
    <w:rsid w:val="00CD7E94"/>
    <w:rsid w:val="00CE648F"/>
    <w:rsid w:val="00CE6B38"/>
    <w:rsid w:val="00D03995"/>
    <w:rsid w:val="00D127A2"/>
    <w:rsid w:val="00D14B01"/>
    <w:rsid w:val="00D15A78"/>
    <w:rsid w:val="00D16381"/>
    <w:rsid w:val="00D20E97"/>
    <w:rsid w:val="00D2727F"/>
    <w:rsid w:val="00D3213E"/>
    <w:rsid w:val="00D33305"/>
    <w:rsid w:val="00D347A0"/>
    <w:rsid w:val="00D369EF"/>
    <w:rsid w:val="00D401DC"/>
    <w:rsid w:val="00D427E3"/>
    <w:rsid w:val="00D445DB"/>
    <w:rsid w:val="00D508C5"/>
    <w:rsid w:val="00D51881"/>
    <w:rsid w:val="00D53113"/>
    <w:rsid w:val="00D64BC8"/>
    <w:rsid w:val="00D72EC7"/>
    <w:rsid w:val="00D83AFA"/>
    <w:rsid w:val="00D867E1"/>
    <w:rsid w:val="00D877BE"/>
    <w:rsid w:val="00D91A96"/>
    <w:rsid w:val="00D930D4"/>
    <w:rsid w:val="00DB1ABD"/>
    <w:rsid w:val="00DB2789"/>
    <w:rsid w:val="00DB59B5"/>
    <w:rsid w:val="00DC73E8"/>
    <w:rsid w:val="00DD1DB2"/>
    <w:rsid w:val="00DD5983"/>
    <w:rsid w:val="00DE11F8"/>
    <w:rsid w:val="00DE5C04"/>
    <w:rsid w:val="00DE5F8D"/>
    <w:rsid w:val="00DE64C1"/>
    <w:rsid w:val="00DF0A49"/>
    <w:rsid w:val="00DF1154"/>
    <w:rsid w:val="00DF2038"/>
    <w:rsid w:val="00DF5A37"/>
    <w:rsid w:val="00DF7F3B"/>
    <w:rsid w:val="00E0002F"/>
    <w:rsid w:val="00E049CC"/>
    <w:rsid w:val="00E05CCB"/>
    <w:rsid w:val="00E26B84"/>
    <w:rsid w:val="00E279D8"/>
    <w:rsid w:val="00E40167"/>
    <w:rsid w:val="00E45430"/>
    <w:rsid w:val="00E50452"/>
    <w:rsid w:val="00E578B3"/>
    <w:rsid w:val="00E61AA7"/>
    <w:rsid w:val="00E62682"/>
    <w:rsid w:val="00E671B8"/>
    <w:rsid w:val="00E7430F"/>
    <w:rsid w:val="00E77B95"/>
    <w:rsid w:val="00E85718"/>
    <w:rsid w:val="00E867CF"/>
    <w:rsid w:val="00E906F0"/>
    <w:rsid w:val="00E9119F"/>
    <w:rsid w:val="00E916D6"/>
    <w:rsid w:val="00E97290"/>
    <w:rsid w:val="00EA5376"/>
    <w:rsid w:val="00EB26DA"/>
    <w:rsid w:val="00EB6796"/>
    <w:rsid w:val="00EC2C69"/>
    <w:rsid w:val="00EC4B9F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1CF6"/>
    <w:rsid w:val="00F65D3C"/>
    <w:rsid w:val="00F672C7"/>
    <w:rsid w:val="00F71817"/>
    <w:rsid w:val="00F82F53"/>
    <w:rsid w:val="00F86E50"/>
    <w:rsid w:val="00F87A9E"/>
    <w:rsid w:val="00F87BB6"/>
    <w:rsid w:val="00F92380"/>
    <w:rsid w:val="00F9323D"/>
    <w:rsid w:val="00F952ED"/>
    <w:rsid w:val="00F97AAC"/>
    <w:rsid w:val="00FA2236"/>
    <w:rsid w:val="00FA313B"/>
    <w:rsid w:val="00FA5482"/>
    <w:rsid w:val="00FB0338"/>
    <w:rsid w:val="00FB322C"/>
    <w:rsid w:val="00FB4692"/>
    <w:rsid w:val="00FC1EDE"/>
    <w:rsid w:val="00FC7168"/>
    <w:rsid w:val="00FD0D29"/>
    <w:rsid w:val="00FD40EB"/>
    <w:rsid w:val="00FD70DF"/>
    <w:rsid w:val="00FF40A8"/>
    <w:rsid w:val="00FF4DB0"/>
    <w:rsid w:val="00FF5BB0"/>
    <w:rsid w:val="00FF774E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</w:pPr>
    <w:rPr>
      <w:szCs w:val="24"/>
      <w:lang w:val="en-US"/>
    </w:rPr>
  </w:style>
  <w:style w:type="paragraph" w:customStyle="1" w:styleId="2">
    <w:name w:val="заголовок 2"/>
    <w:basedOn w:val="Normal"/>
    <w:next w:val="Normal"/>
    <w:pPr>
      <w:keepNext/>
    </w:pPr>
    <w:rPr>
      <w:b/>
      <w:bCs/>
      <w:szCs w:val="24"/>
      <w:lang w:val="en-US"/>
    </w:rPr>
  </w:style>
  <w:style w:type="paragraph" w:customStyle="1" w:styleId="3">
    <w:name w:val="заголовок 3"/>
    <w:basedOn w:val="Normal"/>
    <w:next w:val="Normal"/>
    <w:pPr>
      <w:keepNext/>
    </w:pPr>
    <w:rPr>
      <w:color w:val="FF0000"/>
      <w:szCs w:val="24"/>
      <w:lang w:val="en-US"/>
    </w:rPr>
  </w:style>
  <w:style w:type="paragraph" w:customStyle="1" w:styleId="4">
    <w:name w:val="заголовок 4"/>
    <w:basedOn w:val="Normal"/>
    <w:next w:val="Normal"/>
    <w:pPr>
      <w:keepNext/>
    </w:pPr>
    <w:rPr>
      <w:szCs w:val="24"/>
      <w:lang w:val="en-US"/>
    </w:rPr>
  </w:style>
  <w:style w:type="paragraph" w:customStyle="1" w:styleId="5">
    <w:name w:val="заголовок 5"/>
    <w:basedOn w:val="Normal"/>
    <w:next w:val="Normal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Normal"/>
    <w:next w:val="Normal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Normal"/>
    <w:next w:val="Normal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Normal"/>
    <w:next w:val="Normal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Normal"/>
    <w:next w:val="Normal"/>
    <w:pPr>
      <w:keepNext/>
      <w:outlineLvl w:val="8"/>
    </w:pPr>
    <w:rPr>
      <w:sz w:val="28"/>
      <w:szCs w:val="28"/>
      <w:lang w:val="en-US"/>
    </w:rPr>
  </w:style>
  <w:style w:type="character" w:customStyle="1" w:styleId="a">
    <w:name w:val="Основной шрифт"/>
  </w:style>
  <w:style w:type="paragraph" w:customStyle="1" w:styleId="a0">
    <w:name w:val="Достижение"/>
    <w:basedOn w:val="BodyText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0">
    <w:name w:val="Адрес 1"/>
    <w:basedOn w:val="Normal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0">
    <w:name w:val="Адрес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1">
    <w:name w:val="Название предприятия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1">
    <w:name w:val="Название предприятия 1"/>
    <w:basedOn w:val="a1"/>
    <w:next w:val="Normal"/>
  </w:style>
  <w:style w:type="paragraph" w:customStyle="1" w:styleId="a2">
    <w:name w:val="Учреждение"/>
    <w:basedOn w:val="Normal"/>
    <w:next w:val="a0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3">
    <w:name w:val="Название должности"/>
    <w:next w:val="a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4">
    <w:name w:val="Имя"/>
    <w:basedOn w:val="Normal"/>
    <w:next w:val="Normal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5">
    <w:name w:val="Цель"/>
    <w:basedOn w:val="Normal"/>
    <w:next w:val="BodyText"/>
    <w:pPr>
      <w:spacing w:before="220" w:after="220" w:line="220" w:lineRule="atLeast"/>
    </w:pPr>
    <w:rPr>
      <w:lang w:val="ru-RU"/>
    </w:rPr>
  </w:style>
  <w:style w:type="paragraph" w:customStyle="1" w:styleId="a6">
    <w:name w:val="Заголовок раздела"/>
    <w:basedOn w:val="Normal"/>
    <w:next w:val="Normal"/>
    <w:autoRedefine/>
    <w:pPr>
      <w:jc w:val="center"/>
    </w:pPr>
    <w:rPr>
      <w:b/>
      <w:bCs/>
      <w:szCs w:val="24"/>
      <w:lang w:val="en-US"/>
    </w:rPr>
  </w:style>
  <w:style w:type="paragraph" w:styleId="BodyText">
    <w:name w:val="Body Text"/>
    <w:basedOn w:val="Normal"/>
    <w:pPr>
      <w:spacing w:after="120"/>
    </w:pPr>
    <w:rPr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a7">
    <w:name w:val="Личные сведения"/>
    <w:basedOn w:val="a0"/>
    <w:next w:val="a0"/>
    <w:pPr>
      <w:spacing w:before="220"/>
      <w:ind w:left="244" w:right="-357" w:hanging="244"/>
    </w:pPr>
  </w:style>
  <w:style w:type="paragraph" w:styleId="PlainText">
    <w:name w:val="Plain Text"/>
    <w:basedOn w:val="Normal"/>
    <w:rPr>
      <w:rFonts w:ascii="Courier New" w:hAnsi="Courier New" w:cs="Courier New"/>
      <w:lang w:val="ru-RU"/>
    </w:rPr>
  </w:style>
  <w:style w:type="paragraph" w:styleId="BodyText2">
    <w:name w:val="Body Text 2"/>
    <w:basedOn w:val="Normal"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tail">
    <w:name w:val="Detail"/>
    <w:basedOn w:val="Normal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DocumentMap">
    <w:name w:val="Document Map"/>
    <w:basedOn w:val="Normal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Normal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TableGrid">
    <w:name w:val="Table Grid"/>
    <w:basedOn w:val="TableNormal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TitleChar">
    <w:name w:val="Title Char"/>
    <w:link w:val="Title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HeaderChar">
    <w:name w:val="Header Char"/>
    <w:link w:val="Header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EndnoteText">
    <w:name w:val="endnote text"/>
    <w:basedOn w:val="Normal"/>
    <w:semiHidden/>
    <w:rsid w:val="00C36F4E"/>
    <w:rPr>
      <w:sz w:val="20"/>
    </w:rPr>
  </w:style>
  <w:style w:type="character" w:styleId="EndnoteReference">
    <w:name w:val="endnote reference"/>
    <w:semiHidden/>
    <w:rsid w:val="00C36F4E"/>
    <w:rPr>
      <w:vertAlign w:val="superscript"/>
    </w:rPr>
  </w:style>
  <w:style w:type="character" w:styleId="PageNumber">
    <w:name w:val="page number"/>
    <w:basedOn w:val="DefaultParagraphFont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Heading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Heading4Char">
    <w:name w:val="Heading 4 Char"/>
    <w:link w:val="Heading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FooterChar">
    <w:name w:val="Footer Char"/>
    <w:link w:val="Footer"/>
    <w:uiPriority w:val="99"/>
    <w:rsid w:val="00EE34B6"/>
    <w:rPr>
      <w:rFonts w:ascii="Garamond" w:hAnsi="Garamond" w:cs="Garamond"/>
      <w:sz w:val="24"/>
    </w:rPr>
  </w:style>
  <w:style w:type="paragraph" w:styleId="BalloonText">
    <w:name w:val="Balloon Text"/>
    <w:basedOn w:val="Normal"/>
    <w:link w:val="BalloonTextChar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Normal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Normal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Normal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Normal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TOC1"/>
    <w:next w:val="Normal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Normal"/>
    <w:uiPriority w:val="99"/>
    <w:rsid w:val="000037C0"/>
    <w:pPr>
      <w:numPr>
        <w:numId w:val="34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TOC1">
    <w:name w:val="toc 1"/>
    <w:basedOn w:val="Normal"/>
    <w:next w:val="Normal"/>
    <w:autoRedefine/>
    <w:rsid w:val="000037C0"/>
  </w:style>
  <w:style w:type="character" w:customStyle="1" w:styleId="field-text">
    <w:name w:val="field-text"/>
    <w:rsid w:val="00D53113"/>
  </w:style>
  <w:style w:type="character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table" w:styleId="TableGridLight">
    <w:name w:val="Grid Table Light"/>
    <w:basedOn w:val="TableNormal"/>
    <w:uiPriority w:val="40"/>
    <w:rsid w:val="00784B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84B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784B1D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jlqj4b">
    <w:name w:val="jlqj4b"/>
    <w:basedOn w:val="DefaultParagraphFont"/>
    <w:rsid w:val="00E61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ise10@gmail.com" TargetMode="External"/><Relationship Id="rId13" Type="http://schemas.openxmlformats.org/officeDocument/2006/relationships/hyperlink" Target="https://www.youtube.com/channel/UC8rS1dQbcl-n0BmlktC1WTg" TargetMode="External"/><Relationship Id="rId18" Type="http://schemas.openxmlformats.org/officeDocument/2006/relationships/hyperlink" Target="https://www.instagram.com/tv/B2xFvZDoLL_/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www.instagram.com/tv/CMkpbdlHAf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3.jpeg"/><Relationship Id="rId25" Type="http://schemas.openxmlformats.org/officeDocument/2006/relationships/hyperlink" Target="https://www.instagram.com/p/CarxvZdDe3Q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T508HnicJM" TargetMode="External"/><Relationship Id="rId20" Type="http://schemas.openxmlformats.org/officeDocument/2006/relationships/image" Target="media/image4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simomstam/" TargetMode="Externa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www.instagram.com/p/CHkyU3ynniI/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twitter.com/simomstam" TargetMode="External"/><Relationship Id="rId19" Type="http://schemas.openxmlformats.org/officeDocument/2006/relationships/hyperlink" Target="https://www.youtube.com/watch?v=DmZodzJd6p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simomstam/" TargetMode="External"/><Relationship Id="rId14" Type="http://schemas.openxmlformats.org/officeDocument/2006/relationships/hyperlink" Target="https://www.instagram.com/tv/B2xFvZDoLL_/" TargetMode="External"/><Relationship Id="rId22" Type="http://schemas.openxmlformats.org/officeDocument/2006/relationships/image" Target="media/image5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669</Words>
  <Characters>3818</Characters>
  <Application>Microsoft Office Word</Application>
  <DocSecurity>8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 Resume – Alexey Kartynnik</vt:lpstr>
      <vt:lpstr>Resume: Yauhen Yarshevich</vt:lpstr>
    </vt:vector>
  </TitlesOfParts>
  <Manager>Yauhen Yarshevich</Manager>
  <Company/>
  <LinksUpToDate>false</LinksUpToDate>
  <CharactersWithSpaces>4479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sim</cp:lastModifiedBy>
  <cp:revision>40</cp:revision>
  <cp:lastPrinted>2012-04-10T10:20:00Z</cp:lastPrinted>
  <dcterms:created xsi:type="dcterms:W3CDTF">2021-09-25T20:32:00Z</dcterms:created>
  <dcterms:modified xsi:type="dcterms:W3CDTF">2023-05-03T20:34:00Z</dcterms:modified>
</cp:coreProperties>
</file>